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D5B" w:rsidRDefault="004B06A6">
      <w:r w:rsidRPr="005C0CB1">
        <w:rPr>
          <w:rStyle w:val="Ttulo1Car"/>
        </w:rPr>
        <w:t xml:space="preserve">PRÁCTICA 3. CRUD EN LARAVEL 10 </w:t>
      </w:r>
      <w:r w:rsidR="00DD2493" w:rsidRPr="005C0CB1">
        <w:rPr>
          <w:rStyle w:val="Ttulo1Car"/>
        </w:rPr>
        <w:t>+ JESTREAM + LIVEWIRE</w:t>
      </w:r>
    </w:p>
    <w:p w:rsidR="00DD2493" w:rsidRDefault="00DD2493" w:rsidP="005C0CB1">
      <w:pPr>
        <w:pStyle w:val="Ttulo2"/>
      </w:pPr>
      <w:r>
        <w:t xml:space="preserve">3.1 RECONOCIMIENTO DE LA INSTALACIÓN </w:t>
      </w:r>
    </w:p>
    <w:p w:rsidR="00DD2493" w:rsidRDefault="005C0CB1" w:rsidP="005C0CB1">
      <w:pPr>
        <w:pStyle w:val="Ttulo3"/>
      </w:pPr>
      <w:r>
        <w:t>3.1.1 Registro/login</w:t>
      </w:r>
    </w:p>
    <w:p w:rsidR="00DD2493" w:rsidRDefault="00DD2493">
      <w:r>
        <w:t xml:space="preserve">Cuando entramos por primera vez, nos da la opción de entrar a login o de registrar una cuenta. </w:t>
      </w:r>
    </w:p>
    <w:p w:rsidR="00DD2493" w:rsidRDefault="00DD2493">
      <w:r>
        <w:rPr>
          <w:noProof/>
        </w:rPr>
        <w:drawing>
          <wp:inline distT="0" distB="0" distL="0" distR="0" wp14:anchorId="56771153" wp14:editId="3EF7EF3E">
            <wp:extent cx="5612130" cy="2628265"/>
            <wp:effectExtent l="0" t="0" r="762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493" w:rsidRDefault="00DD2493"/>
    <w:p w:rsidR="00DD2493" w:rsidRDefault="00DD2493">
      <w:proofErr w:type="spellStart"/>
      <w:r>
        <w:t>Register</w:t>
      </w:r>
      <w:proofErr w:type="spellEnd"/>
    </w:p>
    <w:p w:rsidR="00DD2493" w:rsidRDefault="00DD2493" w:rsidP="00DD2493">
      <w:pPr>
        <w:jc w:val="center"/>
      </w:pPr>
      <w:r>
        <w:rPr>
          <w:noProof/>
        </w:rPr>
        <w:drawing>
          <wp:inline distT="0" distB="0" distL="0" distR="0" wp14:anchorId="569ACCB6" wp14:editId="79B985DD">
            <wp:extent cx="2937081" cy="3122141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8358" cy="313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493" w:rsidRDefault="00DD2493" w:rsidP="00DD2493">
      <w:pPr>
        <w:jc w:val="center"/>
      </w:pPr>
    </w:p>
    <w:p w:rsidR="00DD2493" w:rsidRDefault="00DD2493" w:rsidP="00DD2493">
      <w:r>
        <w:t>Una vez registrado entramos como autenticados</w:t>
      </w:r>
    </w:p>
    <w:p w:rsidR="00DD2493" w:rsidRDefault="00DD2493" w:rsidP="00DD2493">
      <w:pPr>
        <w:jc w:val="center"/>
      </w:pPr>
      <w:r>
        <w:rPr>
          <w:noProof/>
        </w:rPr>
        <w:lastRenderedPageBreak/>
        <w:drawing>
          <wp:inline distT="0" distB="0" distL="0" distR="0" wp14:anchorId="2313033D" wp14:editId="4C8599F7">
            <wp:extent cx="5612130" cy="28124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493" w:rsidRDefault="00DD2493" w:rsidP="00DD2493">
      <w:pPr>
        <w:jc w:val="center"/>
      </w:pPr>
    </w:p>
    <w:p w:rsidR="006F40B3" w:rsidRDefault="006F40B3">
      <w:pPr>
        <w:rPr>
          <w:b/>
          <w:sz w:val="24"/>
        </w:rPr>
      </w:pPr>
      <w:r>
        <w:rPr>
          <w:b/>
          <w:sz w:val="24"/>
        </w:rPr>
        <w:br w:type="page"/>
      </w:r>
    </w:p>
    <w:p w:rsidR="005C0CB1" w:rsidRPr="005C0CB1" w:rsidRDefault="005C0CB1" w:rsidP="005C0CB1">
      <w:pPr>
        <w:pStyle w:val="Ttulo3"/>
      </w:pPr>
      <w:r w:rsidRPr="005C0CB1">
        <w:lastRenderedPageBreak/>
        <w:t>3.1.2 Programas básicos que se ejecutan</w:t>
      </w:r>
    </w:p>
    <w:p w:rsidR="00DD2493" w:rsidRDefault="006F40B3" w:rsidP="00DD2493">
      <w:r>
        <w:t xml:space="preserve">Iniciamos en donde ya se </w:t>
      </w:r>
      <w:proofErr w:type="spellStart"/>
      <w:r>
        <w:t>esta</w:t>
      </w:r>
      <w:proofErr w:type="spellEnd"/>
      <w:r>
        <w:t xml:space="preserve"> autenticado</w:t>
      </w:r>
    </w:p>
    <w:p w:rsidR="006F40B3" w:rsidRDefault="006F40B3" w:rsidP="00DD2493">
      <w:r>
        <w:t xml:space="preserve">Archivo </w:t>
      </w:r>
      <w:proofErr w:type="spellStart"/>
      <w:r>
        <w:t>web.php</w:t>
      </w:r>
      <w:proofErr w:type="spellEnd"/>
      <w:r>
        <w:t xml:space="preserve"> o rutas del sistema</w:t>
      </w:r>
    </w:p>
    <w:p w:rsidR="006F40B3" w:rsidRDefault="006F40B3" w:rsidP="00DD2493">
      <w:r>
        <w:rPr>
          <w:noProof/>
        </w:rPr>
        <w:drawing>
          <wp:inline distT="0" distB="0" distL="0" distR="0" wp14:anchorId="3FA489DA" wp14:editId="1DA7D9E3">
            <wp:extent cx="4791075" cy="25050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B3" w:rsidRDefault="006F40B3" w:rsidP="00DD2493">
      <w:pPr>
        <w:rPr>
          <w:i/>
        </w:rPr>
      </w:pPr>
      <w:r>
        <w:t xml:space="preserve">Una vez </w:t>
      </w:r>
      <w:proofErr w:type="spellStart"/>
      <w:r>
        <w:t>logiado</w:t>
      </w:r>
      <w:proofErr w:type="spellEnd"/>
      <w:r>
        <w:t xml:space="preserve"> se ejecuta la ruta /</w:t>
      </w:r>
      <w:proofErr w:type="spellStart"/>
      <w:r w:rsidRPr="006F40B3">
        <w:rPr>
          <w:i/>
        </w:rPr>
        <w:t>dashboard</w:t>
      </w:r>
      <w:proofErr w:type="spellEnd"/>
      <w:r>
        <w:t xml:space="preserve">, que llama a la vista </w:t>
      </w:r>
      <w:proofErr w:type="spellStart"/>
      <w:r w:rsidRPr="006F40B3">
        <w:rPr>
          <w:i/>
        </w:rPr>
        <w:t>dashboard</w:t>
      </w:r>
      <w:proofErr w:type="spellEnd"/>
    </w:p>
    <w:p w:rsidR="006F40B3" w:rsidRDefault="006F40B3" w:rsidP="00DD2493">
      <w:r>
        <w:rPr>
          <w:noProof/>
        </w:rPr>
        <w:drawing>
          <wp:inline distT="0" distB="0" distL="0" distR="0" wp14:anchorId="1874AB39" wp14:editId="699B707C">
            <wp:extent cx="5612130" cy="3020695"/>
            <wp:effectExtent l="0" t="0" r="762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B3" w:rsidRDefault="006F40B3" w:rsidP="00DD2493">
      <w:pPr>
        <w:rPr>
          <w:i/>
        </w:rPr>
      </w:pPr>
      <w:r w:rsidRPr="006F40B3">
        <w:rPr>
          <w:b/>
        </w:rPr>
        <w:t>Primero</w:t>
      </w:r>
      <w:r>
        <w:t xml:space="preserve"> se extiende de </w:t>
      </w:r>
      <w:proofErr w:type="spellStart"/>
      <w:r>
        <w:t>layouts</w:t>
      </w:r>
      <w:proofErr w:type="spellEnd"/>
      <w:r>
        <w:t>/</w:t>
      </w:r>
      <w:proofErr w:type="spellStart"/>
      <w:r>
        <w:t>app.blade</w:t>
      </w:r>
      <w:proofErr w:type="spellEnd"/>
      <w:r>
        <w:t xml:space="preserve">, por la línea 1 de la vista </w:t>
      </w:r>
      <w:proofErr w:type="spellStart"/>
      <w:r w:rsidRPr="006F40B3">
        <w:rPr>
          <w:i/>
        </w:rPr>
        <w:t>dashboard</w:t>
      </w:r>
      <w:proofErr w:type="spellEnd"/>
    </w:p>
    <w:p w:rsidR="006F40B3" w:rsidRDefault="006F40B3" w:rsidP="00DD2493">
      <w:pPr>
        <w:rPr>
          <w:i/>
        </w:rPr>
      </w:pPr>
      <w:r w:rsidRPr="006F40B3">
        <w:rPr>
          <w:b/>
        </w:rPr>
        <w:t>Segundo</w:t>
      </w:r>
      <w:r>
        <w:t xml:space="preserve"> separa el encabezado identificado en la línea 2 de </w:t>
      </w:r>
      <w:proofErr w:type="spellStart"/>
      <w:r w:rsidRPr="006F40B3">
        <w:rPr>
          <w:i/>
        </w:rPr>
        <w:t>name</w:t>
      </w:r>
      <w:proofErr w:type="spellEnd"/>
      <w:proofErr w:type="gramStart"/>
      <w:r w:rsidRPr="006F40B3">
        <w:rPr>
          <w:i/>
        </w:rPr>
        <w:t>=”</w:t>
      </w:r>
      <w:proofErr w:type="spellStart"/>
      <w:r w:rsidRPr="006F40B3">
        <w:rPr>
          <w:i/>
        </w:rPr>
        <w:t>header</w:t>
      </w:r>
      <w:proofErr w:type="spellEnd"/>
      <w:proofErr w:type="gramEnd"/>
      <w:r w:rsidRPr="006F40B3">
        <w:rPr>
          <w:i/>
        </w:rPr>
        <w:t>”</w:t>
      </w:r>
    </w:p>
    <w:p w:rsidR="006F40B3" w:rsidRDefault="006F40B3" w:rsidP="00DD2493">
      <w:pPr>
        <w:rPr>
          <w:i/>
        </w:rPr>
      </w:pPr>
      <w:r w:rsidRPr="006F40B3">
        <w:rPr>
          <w:b/>
        </w:rPr>
        <w:t>Tercer</w:t>
      </w:r>
      <w:r>
        <w:t xml:space="preserve"> separa la bienvenida con la agregación de un componente llamado </w:t>
      </w:r>
      <w:proofErr w:type="spellStart"/>
      <w:r w:rsidRPr="006F40B3">
        <w:rPr>
          <w:i/>
        </w:rPr>
        <w:t>welcome</w:t>
      </w:r>
      <w:proofErr w:type="spellEnd"/>
    </w:p>
    <w:p w:rsidR="006F40B3" w:rsidRDefault="006F40B3" w:rsidP="00DD2493">
      <w:r>
        <w:t>En seguida se detallas las tres divisiones</w:t>
      </w:r>
    </w:p>
    <w:p w:rsidR="006F40B3" w:rsidRDefault="006F40B3" w:rsidP="00DD2493">
      <w:pPr>
        <w:rPr>
          <w:b/>
        </w:rPr>
      </w:pPr>
      <w:r w:rsidRPr="006F40B3">
        <w:rPr>
          <w:b/>
        </w:rPr>
        <w:t xml:space="preserve">Primera </w:t>
      </w:r>
    </w:p>
    <w:p w:rsidR="006F40B3" w:rsidRPr="006F40B3" w:rsidRDefault="006F40B3" w:rsidP="00DD249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2713AC4" wp14:editId="77FEC973">
            <wp:extent cx="5612130" cy="225361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1E66D0" wp14:editId="0502D99D">
            <wp:extent cx="5612130" cy="271843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869EB0" wp14:editId="24F10B3A">
            <wp:extent cx="5612130" cy="275209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B3" w:rsidRDefault="006F40B3" w:rsidP="00DD2493">
      <w:r>
        <w:t xml:space="preserve">En donde se estructura una página web completa desde que inicia </w:t>
      </w:r>
      <w:r w:rsidR="00474C9D">
        <w:t>(línea 1) hasta que finaliza (línea 45)</w:t>
      </w:r>
    </w:p>
    <w:p w:rsidR="00AC63ED" w:rsidRDefault="00AC63ED" w:rsidP="00DD2493">
      <w:r>
        <w:lastRenderedPageBreak/>
        <w:t xml:space="preserve">Define sus líneas de head, incluye metas, links, también una directiva relacionada con vite y una de </w:t>
      </w:r>
      <w:proofErr w:type="spellStart"/>
      <w:r>
        <w:t>livewirestyle</w:t>
      </w:r>
      <w:proofErr w:type="spellEnd"/>
    </w:p>
    <w:p w:rsidR="00AC63ED" w:rsidRPr="00AC63ED" w:rsidRDefault="00AC63ED" w:rsidP="00AC63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AC63E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@</w:t>
      </w:r>
      <w:proofErr w:type="gramStart"/>
      <w:r w:rsidRPr="00AC63E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vite(</w:t>
      </w:r>
      <w:proofErr w:type="gramEnd"/>
      <w:r w:rsidRPr="00AC63E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'</w:t>
      </w:r>
      <w:proofErr w:type="spellStart"/>
      <w:r w:rsidRPr="00AC63E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resources</w:t>
      </w:r>
      <w:proofErr w:type="spellEnd"/>
      <w:r w:rsidRPr="00AC63E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/</w:t>
      </w:r>
      <w:proofErr w:type="spellStart"/>
      <w:r w:rsidRPr="00AC63E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css</w:t>
      </w:r>
      <w:proofErr w:type="spellEnd"/>
      <w:r w:rsidRPr="00AC63E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/app.css', '</w:t>
      </w:r>
      <w:proofErr w:type="spellStart"/>
      <w:r w:rsidRPr="00AC63E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resources</w:t>
      </w:r>
      <w:proofErr w:type="spellEnd"/>
      <w:r w:rsidRPr="00AC63E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/</w:t>
      </w:r>
      <w:proofErr w:type="spellStart"/>
      <w:r w:rsidRPr="00AC63E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js</w:t>
      </w:r>
      <w:proofErr w:type="spellEnd"/>
      <w:r w:rsidRPr="00AC63E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/app.js'])</w:t>
      </w:r>
    </w:p>
    <w:p w:rsidR="00AC63ED" w:rsidRDefault="00AC63ED" w:rsidP="00DD2493">
      <w:r>
        <w:t xml:space="preserve">Significa que todo componente de </w:t>
      </w:r>
      <w:proofErr w:type="spellStart"/>
      <w:r>
        <w:t>livewire</w:t>
      </w:r>
      <w:proofErr w:type="spellEnd"/>
      <w:r>
        <w:t xml:space="preserve"> será actualizado para su uso en esos dos archivos.</w:t>
      </w:r>
    </w:p>
    <w:p w:rsidR="00AC63ED" w:rsidRPr="00AC63ED" w:rsidRDefault="00AC63ED" w:rsidP="00AC63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AC63E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@</w:t>
      </w:r>
      <w:proofErr w:type="spellStart"/>
      <w:r w:rsidRPr="00AC63E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livewireStyles</w:t>
      </w:r>
      <w:proofErr w:type="spellEnd"/>
    </w:p>
    <w:p w:rsidR="00AC63ED" w:rsidRDefault="00AC63ED" w:rsidP="00DD2493">
      <w:r>
        <w:t xml:space="preserve">Significa que si se utilicen los estilos de los componentes (es una regla de </w:t>
      </w:r>
      <w:proofErr w:type="spellStart"/>
      <w:r>
        <w:t>livewire</w:t>
      </w:r>
      <w:proofErr w:type="spellEnd"/>
      <w:r>
        <w:t>)</w:t>
      </w:r>
    </w:p>
    <w:p w:rsidR="00AC63ED" w:rsidRDefault="00AC63ED" w:rsidP="00DD2493">
      <w:r>
        <w:t xml:space="preserve">En la sección de </w:t>
      </w:r>
      <w:proofErr w:type="spellStart"/>
      <w:r>
        <w:t>body</w:t>
      </w:r>
      <w:proofErr w:type="spellEnd"/>
      <w:r>
        <w:t xml:space="preserve">, incluye un banner especial que se incluye al instalar </w:t>
      </w:r>
      <w:proofErr w:type="spellStart"/>
      <w:r>
        <w:t>jeastrem</w:t>
      </w:r>
      <w:proofErr w:type="spellEnd"/>
    </w:p>
    <w:p w:rsidR="00AC63ED" w:rsidRPr="00AC63ED" w:rsidRDefault="00AC63ED" w:rsidP="00AC63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AC63E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AC63E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r w:rsidRPr="00AC63E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x-banner</w:t>
      </w:r>
      <w:r w:rsidRPr="00AC63ED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AC63ED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/&gt;</w:t>
      </w:r>
    </w:p>
    <w:p w:rsidR="00AC63ED" w:rsidRDefault="005C4251" w:rsidP="00DD2493">
      <w:r>
        <w:t>Componente:</w:t>
      </w:r>
    </w:p>
    <w:p w:rsidR="005C4251" w:rsidRDefault="005C4251" w:rsidP="00DD2493">
      <w:r>
        <w:rPr>
          <w:noProof/>
        </w:rPr>
        <w:drawing>
          <wp:inline distT="0" distB="0" distL="0" distR="0" wp14:anchorId="6D0E6001" wp14:editId="55A5F72B">
            <wp:extent cx="5612130" cy="288036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51" w:rsidRDefault="005C4251" w:rsidP="00DD2493">
      <w:r>
        <w:t xml:space="preserve">Continuamos en la sección </w:t>
      </w:r>
      <w:proofErr w:type="spellStart"/>
      <w:r>
        <w:t>body</w:t>
      </w:r>
      <w:proofErr w:type="spellEnd"/>
      <w:r>
        <w:t xml:space="preserve">, se agrega un componente ya preparado de </w:t>
      </w:r>
      <w:proofErr w:type="spellStart"/>
      <w:r>
        <w:t>livewire</w:t>
      </w:r>
      <w:proofErr w:type="spellEnd"/>
      <w:r>
        <w:t xml:space="preserve"> llamado </w:t>
      </w:r>
      <w:proofErr w:type="spellStart"/>
      <w:r w:rsidRPr="005C4251">
        <w:rPr>
          <w:i/>
        </w:rPr>
        <w:t>navigation-menu</w:t>
      </w:r>
      <w:proofErr w:type="spellEnd"/>
    </w:p>
    <w:p w:rsidR="005C4251" w:rsidRPr="005C4251" w:rsidRDefault="005C4251" w:rsidP="005C4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5C4251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  @</w:t>
      </w:r>
      <w:proofErr w:type="spellStart"/>
      <w:r w:rsidRPr="005C4251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livewire</w:t>
      </w:r>
      <w:proofErr w:type="spellEnd"/>
      <w:r w:rsidRPr="005C4251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'</w:t>
      </w:r>
      <w:proofErr w:type="spellStart"/>
      <w:r w:rsidRPr="005C4251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navigation-menu</w:t>
      </w:r>
      <w:proofErr w:type="spellEnd"/>
      <w:r w:rsidRPr="005C4251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')</w:t>
      </w:r>
    </w:p>
    <w:p w:rsidR="005C4251" w:rsidRDefault="005C4251" w:rsidP="00DD2493">
      <w:r>
        <w:rPr>
          <w:noProof/>
        </w:rPr>
        <w:lastRenderedPageBreak/>
        <w:drawing>
          <wp:inline distT="0" distB="0" distL="0" distR="0" wp14:anchorId="569BEAA0" wp14:editId="1FA478F7">
            <wp:extent cx="5612130" cy="2773045"/>
            <wp:effectExtent l="0" t="0" r="762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51" w:rsidRDefault="005C4251" w:rsidP="00DD2493">
      <w:r>
        <w:t xml:space="preserve">Continuando en la sección </w:t>
      </w:r>
      <w:proofErr w:type="spellStart"/>
      <w:r>
        <w:t>body</w:t>
      </w:r>
      <w:proofErr w:type="spellEnd"/>
      <w:r>
        <w:t xml:space="preserve">, se incluye una pregunta donde si existe una variable llamada $heder se agregue en la sección </w:t>
      </w:r>
      <w:r w:rsidR="00C12E3E">
        <w:t>línea 28 -32</w:t>
      </w:r>
    </w:p>
    <w:p w:rsidR="00C12E3E" w:rsidRDefault="00C12E3E" w:rsidP="00DD2493">
      <w:r>
        <w:rPr>
          <w:noProof/>
        </w:rPr>
        <w:drawing>
          <wp:inline distT="0" distB="0" distL="0" distR="0" wp14:anchorId="264F36FD" wp14:editId="5BB355EA">
            <wp:extent cx="5467350" cy="28575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E3E" w:rsidRDefault="00C12E3E" w:rsidP="00DD2493">
      <w:r>
        <w:t xml:space="preserve">Continuando en </w:t>
      </w:r>
      <w:proofErr w:type="spellStart"/>
      <w:r>
        <w:t>body</w:t>
      </w:r>
      <w:proofErr w:type="spellEnd"/>
      <w:r>
        <w:t xml:space="preserve">, se agrega una sección que será remplazada con el contenido de quien llame el </w:t>
      </w:r>
      <w:proofErr w:type="spellStart"/>
      <w:r>
        <w:t>layaut</w:t>
      </w:r>
      <w:proofErr w:type="spellEnd"/>
      <w:r>
        <w:t xml:space="preserve"> app</w:t>
      </w:r>
    </w:p>
    <w:p w:rsidR="00C12E3E" w:rsidRDefault="00C12E3E" w:rsidP="00DD2493">
      <w:r>
        <w:rPr>
          <w:noProof/>
        </w:rPr>
        <w:lastRenderedPageBreak/>
        <w:drawing>
          <wp:inline distT="0" distB="0" distL="0" distR="0" wp14:anchorId="07C2C2FE" wp14:editId="22077F13">
            <wp:extent cx="4171950" cy="23241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E3E" w:rsidRDefault="00C12E3E" w:rsidP="00DD2493">
      <w:r>
        <w:t xml:space="preserve">Y finalmente una directiva de regla donde se incluyen los scripts compilados de </w:t>
      </w:r>
      <w:proofErr w:type="spellStart"/>
      <w:r>
        <w:t>livewire</w:t>
      </w:r>
      <w:proofErr w:type="spellEnd"/>
      <w:r>
        <w:t>, línea 43</w:t>
      </w:r>
    </w:p>
    <w:p w:rsidR="00C12E3E" w:rsidRDefault="00C12E3E" w:rsidP="00DD2493"/>
    <w:p w:rsidR="00A242C0" w:rsidRDefault="00A242C0" w:rsidP="00DD2493">
      <w:r>
        <w:t xml:space="preserve">Así luce la página de </w:t>
      </w:r>
      <w:proofErr w:type="spellStart"/>
      <w:r>
        <w:t>dashboard</w:t>
      </w:r>
      <w:proofErr w:type="spellEnd"/>
      <w:r>
        <w:t xml:space="preserve"> explicada</w:t>
      </w:r>
    </w:p>
    <w:p w:rsidR="00A242C0" w:rsidRDefault="00A242C0" w:rsidP="00DD2493">
      <w:r>
        <w:rPr>
          <w:noProof/>
        </w:rPr>
        <w:drawing>
          <wp:inline distT="0" distB="0" distL="0" distR="0" wp14:anchorId="092B6762" wp14:editId="183877E9">
            <wp:extent cx="5611588" cy="2800865"/>
            <wp:effectExtent l="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438" b="6787"/>
                    <a:stretch/>
                  </pic:blipFill>
                  <pic:spPr bwMode="auto">
                    <a:xfrm>
                      <a:off x="0" y="0"/>
                      <a:ext cx="5612130" cy="280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C9D" w:rsidRPr="006F40B3" w:rsidRDefault="00474C9D" w:rsidP="00DD2493"/>
    <w:p w:rsidR="006F40B3" w:rsidRDefault="006F40B3" w:rsidP="00DD2493">
      <w:pPr>
        <w:rPr>
          <w:i/>
        </w:rPr>
      </w:pPr>
    </w:p>
    <w:p w:rsidR="005C0CB1" w:rsidRDefault="005C0CB1" w:rsidP="005C0CB1">
      <w:pPr>
        <w:pStyle w:val="Ttulo3"/>
      </w:pPr>
      <w:r w:rsidRPr="005C0CB1">
        <w:t>3.1.</w:t>
      </w:r>
      <w:r w:rsidR="001450D0">
        <w:t>3</w:t>
      </w:r>
      <w:r w:rsidRPr="005C0CB1">
        <w:t xml:space="preserve"> </w:t>
      </w:r>
      <w:r>
        <w:t xml:space="preserve">Tabla alumnos </w:t>
      </w:r>
    </w:p>
    <w:p w:rsidR="005C0CB1" w:rsidRDefault="005C0CB1" w:rsidP="005C0CB1">
      <w:r>
        <w:t>Iniciamos por crear la migración de la tabla alumnos y de migrarla a la base de datos</w:t>
      </w:r>
    </w:p>
    <w:p w:rsidR="005C0CB1" w:rsidRDefault="005C0CB1" w:rsidP="005C0CB1">
      <w:r>
        <w:t xml:space="preserve">Primero en el </w:t>
      </w:r>
      <w:proofErr w:type="gramStart"/>
      <w:r>
        <w:t>archivo .</w:t>
      </w:r>
      <w:proofErr w:type="spellStart"/>
      <w:r>
        <w:t>env</w:t>
      </w:r>
      <w:proofErr w:type="spellEnd"/>
      <w:proofErr w:type="gramEnd"/>
      <w:r>
        <w:t xml:space="preserve"> debe de haber una BD configurada</w:t>
      </w:r>
    </w:p>
    <w:p w:rsidR="005C0CB1" w:rsidRDefault="007D03F8" w:rsidP="005C0CB1">
      <w:r>
        <w:t xml:space="preserve">Podemos ayudarnos del comando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make:migrate</w:t>
      </w:r>
      <w:proofErr w:type="spellEnd"/>
      <w:proofErr w:type="gramEnd"/>
      <w:r>
        <w:t xml:space="preserve"> alumnos</w:t>
      </w:r>
    </w:p>
    <w:p w:rsidR="007D03F8" w:rsidRDefault="007D03F8" w:rsidP="005C0CB1">
      <w:r>
        <w:rPr>
          <w:noProof/>
        </w:rPr>
        <w:lastRenderedPageBreak/>
        <w:drawing>
          <wp:inline distT="0" distB="0" distL="0" distR="0" wp14:anchorId="05B8AAEA" wp14:editId="5F5EF72C">
            <wp:extent cx="5612130" cy="1190625"/>
            <wp:effectExtent l="0" t="0" r="762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F8" w:rsidRDefault="007D03F8" w:rsidP="001450D0">
      <w:pPr>
        <w:jc w:val="center"/>
      </w:pPr>
      <w:r>
        <w:rPr>
          <w:noProof/>
        </w:rPr>
        <w:drawing>
          <wp:inline distT="0" distB="0" distL="0" distR="0" wp14:anchorId="6C782FA9" wp14:editId="0F2005F7">
            <wp:extent cx="5612130" cy="176466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6D808B" wp14:editId="56FD8CF6">
            <wp:extent cx="2716160" cy="551935"/>
            <wp:effectExtent l="0" t="0" r="825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2777" cy="56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F8" w:rsidRDefault="007D03F8" w:rsidP="005C0CB1">
      <w:r>
        <w:t xml:space="preserve">Refrescamos la base de datos, nos podemos ayudar con el comando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migrate:fresh</w:t>
      </w:r>
      <w:proofErr w:type="spellEnd"/>
      <w:proofErr w:type="gramEnd"/>
      <w:r>
        <w:t xml:space="preserve"> para actualizar las tablas e incluir la nueva tabla.</w:t>
      </w:r>
    </w:p>
    <w:p w:rsidR="007D03F8" w:rsidRDefault="007D03F8" w:rsidP="005C0CB1">
      <w:r>
        <w:rPr>
          <w:noProof/>
        </w:rPr>
        <w:drawing>
          <wp:inline distT="0" distB="0" distL="0" distR="0" wp14:anchorId="0F6EA05A" wp14:editId="6FE53FED">
            <wp:extent cx="5612130" cy="2470150"/>
            <wp:effectExtent l="0" t="0" r="762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0D0" w:rsidRDefault="001450D0" w:rsidP="005C0CB1">
      <w:r>
        <w:t>Verificamos en la base de datos:</w:t>
      </w:r>
    </w:p>
    <w:p w:rsidR="001450D0" w:rsidRDefault="001450D0" w:rsidP="005C0CB1">
      <w:r>
        <w:rPr>
          <w:noProof/>
        </w:rPr>
        <w:lastRenderedPageBreak/>
        <w:drawing>
          <wp:inline distT="0" distB="0" distL="0" distR="0" wp14:anchorId="165F62A3" wp14:editId="3A52B46A">
            <wp:extent cx="5612130" cy="220980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0D0" w:rsidRDefault="00EF3AD8" w:rsidP="005C0CB1">
      <w:r>
        <w:t xml:space="preserve">En Laravel se requiere acceder a las tablas mediante un modelo por lo que para crear el modelo damos la instrucción: </w:t>
      </w:r>
      <w:proofErr w:type="spellStart"/>
      <w:r w:rsidRPr="00F30192">
        <w:rPr>
          <w:i/>
        </w:rPr>
        <w:t>php</w:t>
      </w:r>
      <w:proofErr w:type="spellEnd"/>
      <w:r w:rsidRPr="00F30192">
        <w:rPr>
          <w:i/>
        </w:rPr>
        <w:t xml:space="preserve"> </w:t>
      </w:r>
      <w:proofErr w:type="spellStart"/>
      <w:r w:rsidRPr="00F30192">
        <w:rPr>
          <w:i/>
        </w:rPr>
        <w:t>artisan</w:t>
      </w:r>
      <w:proofErr w:type="spellEnd"/>
      <w:r w:rsidRPr="00F30192">
        <w:rPr>
          <w:i/>
        </w:rPr>
        <w:t xml:space="preserve"> </w:t>
      </w:r>
      <w:proofErr w:type="spellStart"/>
      <w:proofErr w:type="gramStart"/>
      <w:r w:rsidRPr="00F30192">
        <w:rPr>
          <w:i/>
        </w:rPr>
        <w:t>make:model</w:t>
      </w:r>
      <w:proofErr w:type="spellEnd"/>
      <w:proofErr w:type="gramEnd"/>
      <w:r w:rsidRPr="00F30192">
        <w:rPr>
          <w:i/>
        </w:rPr>
        <w:t xml:space="preserve"> Alumno</w:t>
      </w:r>
    </w:p>
    <w:p w:rsidR="00EF3AD8" w:rsidRDefault="00F30192" w:rsidP="005C0CB1">
      <w:r>
        <w:t>Al editar el archivo nos aseguramos de decirle cuales son los campos que se van a llenar por parte de formularios.</w:t>
      </w:r>
    </w:p>
    <w:p w:rsidR="00F30192" w:rsidRDefault="00F30192" w:rsidP="00F30192">
      <w:pPr>
        <w:jc w:val="center"/>
      </w:pPr>
      <w:r>
        <w:rPr>
          <w:noProof/>
        </w:rPr>
        <w:drawing>
          <wp:inline distT="0" distB="0" distL="0" distR="0" wp14:anchorId="59DA2E06" wp14:editId="68953F99">
            <wp:extent cx="4216750" cy="3385614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0706" cy="339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192" w:rsidRDefault="00F30192" w:rsidP="005C0CB1"/>
    <w:p w:rsidR="001450D0" w:rsidRDefault="001450D0" w:rsidP="001450D0">
      <w:pPr>
        <w:pStyle w:val="Ttulo3"/>
      </w:pPr>
      <w:r w:rsidRPr="005C0CB1">
        <w:t>3.1.</w:t>
      </w:r>
      <w:r>
        <w:t>4</w:t>
      </w:r>
      <w:r w:rsidRPr="005C0CB1">
        <w:t xml:space="preserve"> </w:t>
      </w:r>
      <w:r>
        <w:t xml:space="preserve">Creación del componente </w:t>
      </w:r>
      <w:proofErr w:type="spellStart"/>
      <w:r>
        <w:t>livewire</w:t>
      </w:r>
      <w:proofErr w:type="spellEnd"/>
      <w:r>
        <w:t xml:space="preserve"> alumnos</w:t>
      </w:r>
    </w:p>
    <w:p w:rsidR="001450D0" w:rsidRDefault="001450D0" w:rsidP="001450D0">
      <w:r>
        <w:t xml:space="preserve">Creamos el </w:t>
      </w:r>
      <w:proofErr w:type="spellStart"/>
      <w:r>
        <w:t>compoente</w:t>
      </w:r>
      <w:proofErr w:type="spellEnd"/>
      <w:r>
        <w:t xml:space="preserve"> alumnos, que se refiere a una clase y una vista que quedan ligados con elementos de </w:t>
      </w:r>
      <w:proofErr w:type="spellStart"/>
      <w:r>
        <w:t>javascript</w:t>
      </w:r>
      <w:proofErr w:type="spellEnd"/>
      <w:r>
        <w:t xml:space="preserve">, pero programados en </w:t>
      </w:r>
      <w:proofErr w:type="spellStart"/>
      <w:r>
        <w:t>php</w:t>
      </w:r>
      <w:proofErr w:type="spellEnd"/>
      <w:r>
        <w:t xml:space="preserve"> y Blade.</w:t>
      </w:r>
    </w:p>
    <w:p w:rsidR="001450D0" w:rsidRDefault="001450D0" w:rsidP="001450D0">
      <w:pPr>
        <w:rPr>
          <w:i/>
        </w:rPr>
      </w:pPr>
      <w:r>
        <w:t xml:space="preserve">Podemos ayudarnos con el comando: </w:t>
      </w:r>
      <w:proofErr w:type="spellStart"/>
      <w:r w:rsidRPr="001450D0">
        <w:rPr>
          <w:i/>
        </w:rPr>
        <w:t>php</w:t>
      </w:r>
      <w:proofErr w:type="spellEnd"/>
      <w:r w:rsidRPr="001450D0">
        <w:rPr>
          <w:i/>
        </w:rPr>
        <w:t xml:space="preserve"> </w:t>
      </w:r>
      <w:proofErr w:type="spellStart"/>
      <w:r w:rsidRPr="001450D0">
        <w:rPr>
          <w:i/>
        </w:rPr>
        <w:t>artisan</w:t>
      </w:r>
      <w:proofErr w:type="spellEnd"/>
      <w:r w:rsidRPr="001450D0">
        <w:rPr>
          <w:i/>
        </w:rPr>
        <w:t xml:space="preserve"> </w:t>
      </w:r>
      <w:proofErr w:type="spellStart"/>
      <w:proofErr w:type="gramStart"/>
      <w:r w:rsidRPr="001450D0">
        <w:rPr>
          <w:i/>
        </w:rPr>
        <w:t>make:livewire</w:t>
      </w:r>
      <w:proofErr w:type="spellEnd"/>
      <w:proofErr w:type="gramEnd"/>
      <w:r w:rsidRPr="001450D0">
        <w:rPr>
          <w:i/>
        </w:rPr>
        <w:t xml:space="preserve"> alumnos</w:t>
      </w:r>
    </w:p>
    <w:p w:rsidR="001450D0" w:rsidRDefault="001450D0" w:rsidP="001450D0">
      <w:r>
        <w:rPr>
          <w:noProof/>
        </w:rPr>
        <w:lastRenderedPageBreak/>
        <w:drawing>
          <wp:inline distT="0" distB="0" distL="0" distR="0" wp14:anchorId="3E2858C7" wp14:editId="73F6A4BE">
            <wp:extent cx="5612130" cy="104902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0D0" w:rsidRDefault="001450D0" w:rsidP="001450D0">
      <w:r>
        <w:t>Esto nos crea dos elementos una clase Alumnos y una vista alumnos</w:t>
      </w:r>
    </w:p>
    <w:p w:rsidR="001450D0" w:rsidRDefault="001450D0" w:rsidP="001450D0">
      <w:r>
        <w:t>Veamos que contiene la clase Alumnos</w:t>
      </w:r>
    </w:p>
    <w:p w:rsidR="001450D0" w:rsidRDefault="001450D0" w:rsidP="001450D0">
      <w:r>
        <w:rPr>
          <w:noProof/>
        </w:rPr>
        <w:drawing>
          <wp:inline distT="0" distB="0" distL="0" distR="0" wp14:anchorId="195D5B6E" wp14:editId="20D70068">
            <wp:extent cx="5476875" cy="37814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0D0" w:rsidRDefault="001450D0" w:rsidP="001450D0">
      <w:r>
        <w:t xml:space="preserve">Como vemos hereda de una clase preparada al instalar </w:t>
      </w:r>
      <w:proofErr w:type="spellStart"/>
      <w:r>
        <w:t>livewir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y un método render que será ejecutado cuando se llame </w:t>
      </w:r>
      <w:proofErr w:type="gramStart"/>
      <w:r>
        <w:t>ésta</w:t>
      </w:r>
      <w:proofErr w:type="gramEnd"/>
      <w:r>
        <w:t xml:space="preserve"> clase, como vemos el método render llama a una vista alumnos.</w:t>
      </w:r>
    </w:p>
    <w:p w:rsidR="001450D0" w:rsidRDefault="001450D0" w:rsidP="001450D0">
      <w:r>
        <w:t>Vista alumnos</w:t>
      </w:r>
    </w:p>
    <w:p w:rsidR="001450D0" w:rsidRDefault="001450D0" w:rsidP="001450D0">
      <w:r>
        <w:rPr>
          <w:noProof/>
        </w:rPr>
        <w:drawing>
          <wp:inline distT="0" distB="0" distL="0" distR="0" wp14:anchorId="6B23149D" wp14:editId="5EC367B5">
            <wp:extent cx="5612130" cy="854710"/>
            <wp:effectExtent l="0" t="0" r="762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0D0" w:rsidRDefault="001450D0" w:rsidP="001450D0">
      <w:r>
        <w:t>La cual tiene algo que es muy importante la división principal de la vista, dentro se podrá colocar lo que se desee.</w:t>
      </w:r>
    </w:p>
    <w:p w:rsidR="001450D0" w:rsidRDefault="006E6F42" w:rsidP="001450D0">
      <w:r>
        <w:lastRenderedPageBreak/>
        <w:t>Para llamar a la clase y la clase a la vista, se requiere de un evento, puede ser un botón en el menú que llame a una ruta, para ello es necesario agregarla.</w:t>
      </w:r>
    </w:p>
    <w:p w:rsidR="006E6F42" w:rsidRDefault="006E6F42" w:rsidP="001450D0"/>
    <w:p w:rsidR="001450D0" w:rsidRPr="001450D0" w:rsidRDefault="001450D0" w:rsidP="001450D0"/>
    <w:p w:rsidR="006E6F42" w:rsidRDefault="006E6F42" w:rsidP="006E6F42">
      <w:pPr>
        <w:pStyle w:val="Ttulo3"/>
      </w:pPr>
      <w:r w:rsidRPr="005C0CB1">
        <w:t>3.1.</w:t>
      </w:r>
      <w:r>
        <w:t>5</w:t>
      </w:r>
      <w:r w:rsidRPr="005C0CB1">
        <w:t xml:space="preserve"> </w:t>
      </w:r>
      <w:r>
        <w:t>Ruta para llamar al componente</w:t>
      </w:r>
    </w:p>
    <w:p w:rsidR="006E6F42" w:rsidRDefault="006E6F42" w:rsidP="006E6F42">
      <w:r>
        <w:t xml:space="preserve">Agregamos una ruta dando la parte final de la </w:t>
      </w:r>
      <w:proofErr w:type="spellStart"/>
      <w:r>
        <w:t>url</w:t>
      </w:r>
      <w:proofErr w:type="spellEnd"/>
      <w:r>
        <w:t xml:space="preserve">, la clase y el </w:t>
      </w:r>
      <w:proofErr w:type="spellStart"/>
      <w:r>
        <w:t>name</w:t>
      </w:r>
      <w:proofErr w:type="spellEnd"/>
      <w:r>
        <w:t xml:space="preserve"> de la ruta. Algo así:</w:t>
      </w:r>
    </w:p>
    <w:p w:rsidR="00C802C3" w:rsidRDefault="00C802C3" w:rsidP="006E6F42"/>
    <w:p w:rsidR="00C802C3" w:rsidRPr="006E6F42" w:rsidRDefault="00C802C3" w:rsidP="00C80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6E6F42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ute</w:t>
      </w:r>
      <w:proofErr w:type="spellEnd"/>
      <w:r w:rsidRPr="006E6F4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:</w:t>
      </w:r>
      <w:proofErr w:type="spellStart"/>
      <w:proofErr w:type="gramEnd"/>
      <w:r w:rsidRPr="006E6F42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</w:t>
      </w:r>
      <w:proofErr w:type="spellEnd"/>
      <w:r w:rsidRPr="006E6F4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E6F4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alumnos'</w:t>
      </w:r>
      <w:r w:rsidRPr="006E6F4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 \App\Http\</w:t>
      </w:r>
      <w:proofErr w:type="spellStart"/>
      <w:r w:rsidRPr="006E6F4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Livewire</w:t>
      </w:r>
      <w:proofErr w:type="spellEnd"/>
      <w:r w:rsidRPr="006E6F4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\</w:t>
      </w:r>
      <w:r w:rsidRPr="006E6F42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Alumnos</w:t>
      </w:r>
      <w:r w:rsidRPr="006E6F4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:</w:t>
      </w:r>
      <w:proofErr w:type="spellStart"/>
      <w:r w:rsidRPr="006E6F42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6E6F4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-&gt;</w:t>
      </w:r>
      <w:proofErr w:type="spellStart"/>
      <w:r w:rsidRPr="006E6F42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name</w:t>
      </w:r>
      <w:proofErr w:type="spellEnd"/>
      <w:r w:rsidRPr="006E6F4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6E6F42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alumnos'</w:t>
      </w:r>
      <w:r w:rsidRPr="006E6F42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:rsidR="00C802C3" w:rsidRDefault="00C802C3" w:rsidP="00C802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:rsidR="00C802C3" w:rsidRDefault="00C802C3" w:rsidP="005C0CB1"/>
    <w:p w:rsidR="00C802C3" w:rsidRDefault="00C802C3" w:rsidP="005C0CB1"/>
    <w:p w:rsidR="00C802C3" w:rsidRDefault="00C802C3" w:rsidP="00C802C3">
      <w:pPr>
        <w:pStyle w:val="Ttulo3"/>
      </w:pPr>
      <w:r w:rsidRPr="005C0CB1">
        <w:t>3.1.</w:t>
      </w:r>
      <w:r>
        <w:t>6</w:t>
      </w:r>
      <w:r w:rsidRPr="005C0CB1">
        <w:t xml:space="preserve"> </w:t>
      </w:r>
      <w:r>
        <w:t>Modificando la clase</w:t>
      </w:r>
      <w:r w:rsidR="00586F54">
        <w:t>/vista</w:t>
      </w:r>
    </w:p>
    <w:p w:rsidR="00C802C3" w:rsidRDefault="00C802C3" w:rsidP="00C802C3"/>
    <w:p w:rsidR="00C802C3" w:rsidRDefault="00C802C3" w:rsidP="00C802C3">
      <w:r>
        <w:t>En la clase modificamos la estructura considerando las siguientes características:</w:t>
      </w:r>
    </w:p>
    <w:p w:rsidR="00C802C3" w:rsidRDefault="00C802C3" w:rsidP="00C802C3">
      <w:pPr>
        <w:pStyle w:val="Prrafodelista"/>
        <w:numPr>
          <w:ilvl w:val="0"/>
          <w:numId w:val="1"/>
        </w:numPr>
      </w:pPr>
      <w:r>
        <w:t xml:space="preserve">Identificar los atributos que serán solicitados en la vista </w:t>
      </w:r>
    </w:p>
    <w:p w:rsidR="00C802C3" w:rsidRDefault="00C802C3" w:rsidP="00C802C3">
      <w:pPr>
        <w:pStyle w:val="Prrafodelista"/>
        <w:numPr>
          <w:ilvl w:val="0"/>
          <w:numId w:val="1"/>
        </w:numPr>
      </w:pPr>
      <w:r>
        <w:t>Identificar los métodos o acciones que serán solicitados en la vista</w:t>
      </w:r>
    </w:p>
    <w:p w:rsidR="00C802C3" w:rsidRDefault="00C802C3" w:rsidP="00C802C3">
      <w:pPr>
        <w:pStyle w:val="Prrafodelista"/>
      </w:pPr>
    </w:p>
    <w:p w:rsidR="00C802C3" w:rsidRDefault="00C802C3" w:rsidP="00C802C3">
      <w:pPr>
        <w:pStyle w:val="Prrafodelista"/>
        <w:ind w:left="0"/>
        <w:jc w:val="both"/>
      </w:pPr>
      <w:r>
        <w:t>Normalmente el desarrollo de sistemas requiere de un análisis y diseño del sistema, en su sección de diccionario de datos, se definen las tablas y relaciones que se van a requerir, en la sección de diseño se definen entre otros los mockups de las pantallas que realizaremos en el mapa de navegación.</w:t>
      </w:r>
    </w:p>
    <w:p w:rsidR="00C802C3" w:rsidRDefault="00C802C3" w:rsidP="00C802C3">
      <w:pPr>
        <w:pStyle w:val="Prrafodelista"/>
        <w:ind w:left="0"/>
        <w:jc w:val="both"/>
      </w:pPr>
      <w:proofErr w:type="gramStart"/>
      <w:r>
        <w:t xml:space="preserve">Un </w:t>
      </w:r>
      <w:r w:rsidRPr="00765591">
        <w:rPr>
          <w:b/>
        </w:rPr>
        <w:t>mockups</w:t>
      </w:r>
      <w:proofErr w:type="gramEnd"/>
      <w:r>
        <w:t xml:space="preserve"> de alumnos podría ser el siguiente:</w:t>
      </w:r>
    </w:p>
    <w:p w:rsidR="000A55FE" w:rsidRDefault="000A55FE" w:rsidP="000A55FE">
      <w:pPr>
        <w:pStyle w:val="Prrafodelista"/>
        <w:ind w:left="0"/>
        <w:jc w:val="center"/>
      </w:pPr>
      <w:r>
        <w:rPr>
          <w:noProof/>
        </w:rPr>
        <w:drawing>
          <wp:inline distT="0" distB="0" distL="0" distR="0" wp14:anchorId="269A377A" wp14:editId="70F19B3C">
            <wp:extent cx="4657725" cy="12763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C3" w:rsidRDefault="00C802C3" w:rsidP="00C802C3">
      <w:pPr>
        <w:pStyle w:val="Prrafodelista"/>
        <w:ind w:left="0"/>
        <w:jc w:val="both"/>
      </w:pPr>
    </w:p>
    <w:p w:rsidR="003B05EE" w:rsidRDefault="009A3469" w:rsidP="00C802C3">
      <w:pPr>
        <w:pStyle w:val="Prrafodelista"/>
        <w:ind w:left="0"/>
        <w:jc w:val="both"/>
      </w:pPr>
      <w:r>
        <w:t>Podemos observar las siguientes características:</w:t>
      </w:r>
    </w:p>
    <w:p w:rsidR="009A3469" w:rsidRDefault="009A3469" w:rsidP="009A3469">
      <w:pPr>
        <w:pStyle w:val="Prrafodelista"/>
        <w:numPr>
          <w:ilvl w:val="0"/>
          <w:numId w:val="2"/>
        </w:numPr>
        <w:jc w:val="both"/>
      </w:pPr>
      <w:r>
        <w:t>Un botón para indicar que deseamos generar un nuevo registro</w:t>
      </w:r>
    </w:p>
    <w:p w:rsidR="009A3469" w:rsidRDefault="009A3469" w:rsidP="009A3469">
      <w:pPr>
        <w:pStyle w:val="Prrafodelista"/>
        <w:numPr>
          <w:ilvl w:val="0"/>
          <w:numId w:val="2"/>
        </w:numPr>
        <w:jc w:val="both"/>
      </w:pPr>
      <w:r>
        <w:t>Se requiere de una lista de todos los registros ya agregados, donde se coloquen algunos datos de los mismos y al final de cada renglón un botón para permitir editar y otro para permitir borrar</w:t>
      </w:r>
    </w:p>
    <w:p w:rsidR="009A3469" w:rsidRDefault="009A3469" w:rsidP="009A3469">
      <w:pPr>
        <w:pStyle w:val="Prrafodelista"/>
        <w:numPr>
          <w:ilvl w:val="0"/>
          <w:numId w:val="2"/>
        </w:numPr>
        <w:jc w:val="both"/>
      </w:pPr>
      <w:r>
        <w:t>Las acciones de crear, editar y borrar</w:t>
      </w:r>
    </w:p>
    <w:p w:rsidR="009A3469" w:rsidRDefault="009A3469" w:rsidP="009A3469">
      <w:pPr>
        <w:pStyle w:val="Prrafodelista"/>
        <w:numPr>
          <w:ilvl w:val="0"/>
          <w:numId w:val="2"/>
        </w:numPr>
        <w:jc w:val="both"/>
      </w:pPr>
      <w:r>
        <w:t>Estilos y texto para formar la interfaz</w:t>
      </w:r>
    </w:p>
    <w:p w:rsidR="009A3469" w:rsidRDefault="009A3469" w:rsidP="009A3469">
      <w:pPr>
        <w:jc w:val="both"/>
      </w:pPr>
      <w:r>
        <w:t>Por lo que en la clase debemos identificar las variables que se desean ver en la vista y estas pueden ser las sigui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A3469" w:rsidTr="009A3469">
        <w:tc>
          <w:tcPr>
            <w:tcW w:w="8828" w:type="dxa"/>
          </w:tcPr>
          <w:p w:rsidR="009A3469" w:rsidRDefault="009A3469" w:rsidP="009A3469">
            <w:pPr>
              <w:jc w:val="both"/>
            </w:pPr>
            <w:proofErr w:type="spellStart"/>
            <w:r>
              <w:lastRenderedPageBreak/>
              <w:t>public</w:t>
            </w:r>
            <w:proofErr w:type="spellEnd"/>
            <w:r>
              <w:t xml:space="preserve"> $alumnos //Donde guardaremos la colección de registros que será pintada en la vista</w:t>
            </w:r>
          </w:p>
          <w:p w:rsidR="009A3469" w:rsidRDefault="009A3469" w:rsidP="009A3469">
            <w:pPr>
              <w:jc w:val="both"/>
            </w:pPr>
            <w:proofErr w:type="spellStart"/>
            <w:r>
              <w:t>public</w:t>
            </w:r>
            <w:proofErr w:type="spellEnd"/>
            <w:r>
              <w:t xml:space="preserve"> $alumno //Donde guardamos un objeto </w:t>
            </w:r>
            <w:r w:rsidR="00502FAE">
              <w:t>específico</w:t>
            </w:r>
            <w:r>
              <w:t xml:space="preserve"> o sea un registro x de alumno, que nos servirá por ejemplo para editarlo.</w:t>
            </w:r>
          </w:p>
          <w:p w:rsidR="009A3469" w:rsidRDefault="009A3469" w:rsidP="009A3469">
            <w:pPr>
              <w:jc w:val="both"/>
            </w:pPr>
          </w:p>
        </w:tc>
      </w:tr>
    </w:tbl>
    <w:p w:rsidR="009A3469" w:rsidRDefault="009A3469" w:rsidP="009A3469">
      <w:pPr>
        <w:jc w:val="both"/>
      </w:pPr>
    </w:p>
    <w:p w:rsidR="009A3469" w:rsidRDefault="009A3469" w:rsidP="009A3469">
      <w:pPr>
        <w:jc w:val="both"/>
      </w:pPr>
      <w:r>
        <w:t>También en la clase identificaremos los métodos que pueden ser llamados en la vista y pueden ser lo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A3469" w:rsidTr="009A3469">
        <w:tc>
          <w:tcPr>
            <w:tcW w:w="8828" w:type="dxa"/>
          </w:tcPr>
          <w:p w:rsidR="009A3469" w:rsidRDefault="009A3469" w:rsidP="009A3469">
            <w:pPr>
              <w:jc w:val="both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gramStart"/>
            <w:r>
              <w:t>crear(</w:t>
            </w:r>
            <w:proofErr w:type="gramEnd"/>
            <w:r>
              <w:t>) //Para indicar que se solicita crear un nuevo registro alumno un nuevo objeto de la clase o modelo Alumno</w:t>
            </w:r>
          </w:p>
          <w:p w:rsidR="009A3469" w:rsidRDefault="009A3469" w:rsidP="009A3469">
            <w:pPr>
              <w:jc w:val="both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gramStart"/>
            <w:r>
              <w:t>guardar(</w:t>
            </w:r>
            <w:proofErr w:type="gramEnd"/>
            <w:r>
              <w:t xml:space="preserve">) //Para indicar que se guarde la información capturada al crear el registro alumno y se almacenará por medio del </w:t>
            </w:r>
            <w:proofErr w:type="spellStart"/>
            <w:r>
              <w:t>model</w:t>
            </w:r>
            <w:proofErr w:type="spellEnd"/>
            <w:r>
              <w:t xml:space="preserve"> Alumno en la tabla de la BD alumnos</w:t>
            </w:r>
          </w:p>
          <w:p w:rsidR="009A3469" w:rsidRDefault="009A3469" w:rsidP="009A3469">
            <w:pPr>
              <w:jc w:val="both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gramStart"/>
            <w:r>
              <w:t>editar(</w:t>
            </w:r>
            <w:proofErr w:type="gramEnd"/>
            <w:r>
              <w:t xml:space="preserve">) //Donde responderá al botón editar de un registro en especial, por lo que se requiere que llegue un parámetro que identifique el renglón. El método localizará el registro y lo enviará a la vista por medio de la variable $alumno y llamará la vista por medio de una </w:t>
            </w:r>
            <w:proofErr w:type="gramStart"/>
            <w:r>
              <w:t>ventana  modal</w:t>
            </w:r>
            <w:proofErr w:type="gramEnd"/>
            <w:r>
              <w:t>.</w:t>
            </w:r>
          </w:p>
          <w:p w:rsidR="009A3469" w:rsidRDefault="009A3469" w:rsidP="009A3469">
            <w:pPr>
              <w:jc w:val="both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gramStart"/>
            <w:r>
              <w:t>guardar(</w:t>
            </w:r>
            <w:proofErr w:type="gramEnd"/>
            <w:r>
              <w:t xml:space="preserve">) //El mismo método que sirve para guardar un registro nuevo nos sirve par almacenar un registro editado. Aquí se pueden validar los campos por medio de rules y </w:t>
            </w:r>
            <w:proofErr w:type="spellStart"/>
            <w:r>
              <w:t>mensagge</w:t>
            </w:r>
            <w:proofErr w:type="spellEnd"/>
          </w:p>
          <w:p w:rsidR="009A3469" w:rsidRDefault="009A3469" w:rsidP="009A3469">
            <w:pPr>
              <w:jc w:val="both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lose</w:t>
            </w:r>
            <w:proofErr w:type="spellEnd"/>
            <w:r>
              <w:t>(</w:t>
            </w:r>
            <w:proofErr w:type="gramEnd"/>
            <w:r>
              <w:t>) //Para cerrar cualquier ventana modal ya sea la q crea o la que edita.</w:t>
            </w:r>
          </w:p>
          <w:p w:rsidR="00E760D5" w:rsidRDefault="00E760D5" w:rsidP="009A3469">
            <w:pPr>
              <w:jc w:val="both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gramStart"/>
            <w:r>
              <w:t>borrar(</w:t>
            </w:r>
            <w:proofErr w:type="gramEnd"/>
            <w:r>
              <w:t>) //Para borrar un registro específico por lo que requiere de un parámetro con el id del registro</w:t>
            </w:r>
          </w:p>
        </w:tc>
      </w:tr>
    </w:tbl>
    <w:p w:rsidR="009A3469" w:rsidRDefault="009A3469" w:rsidP="009A3469">
      <w:pPr>
        <w:jc w:val="both"/>
      </w:pPr>
    </w:p>
    <w:p w:rsidR="000A55FE" w:rsidRDefault="000A55FE" w:rsidP="009A3469">
      <w:pPr>
        <w:jc w:val="both"/>
      </w:pPr>
      <w:r>
        <w:t>Podemos ir estructura</w:t>
      </w:r>
      <w:r w:rsidR="00B46A90">
        <w:t>ndo</w:t>
      </w:r>
      <w:r>
        <w:t xml:space="preserve"> la clase</w:t>
      </w:r>
    </w:p>
    <w:p w:rsidR="000A55FE" w:rsidRDefault="000A55FE" w:rsidP="000A55FE">
      <w:pPr>
        <w:jc w:val="center"/>
      </w:pPr>
      <w:r>
        <w:rPr>
          <w:noProof/>
        </w:rPr>
        <w:drawing>
          <wp:inline distT="0" distB="0" distL="0" distR="0" wp14:anchorId="0FE553E3" wp14:editId="459617BF">
            <wp:extent cx="3412594" cy="36985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3159" cy="37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5FE" w:rsidRDefault="000A55FE" w:rsidP="009A3469">
      <w:pPr>
        <w:jc w:val="both"/>
      </w:pPr>
      <w:r>
        <w:t>Detalle del método render</w:t>
      </w:r>
    </w:p>
    <w:p w:rsidR="000A55FE" w:rsidRDefault="000A55FE" w:rsidP="000A55FE">
      <w:pPr>
        <w:jc w:val="both"/>
        <w:rPr>
          <w:i/>
        </w:rPr>
      </w:pPr>
      <w:r>
        <w:lastRenderedPageBreak/>
        <w:t>Vamos a acceder los registros de alumnos</w:t>
      </w:r>
      <w:r w:rsidRPr="000A55FE">
        <w:rPr>
          <w:i/>
        </w:rPr>
        <w:t xml:space="preserve"> $alumnos=</w:t>
      </w:r>
      <w:proofErr w:type="gramStart"/>
      <w:r w:rsidRPr="000A55FE">
        <w:rPr>
          <w:i/>
        </w:rPr>
        <w:t>Alumno::</w:t>
      </w:r>
      <w:proofErr w:type="spellStart"/>
      <w:proofErr w:type="gramEnd"/>
      <w:r w:rsidRPr="000A55FE">
        <w:rPr>
          <w:i/>
        </w:rPr>
        <w:t>all</w:t>
      </w:r>
      <w:proofErr w:type="spellEnd"/>
      <w:r w:rsidRPr="000A55FE">
        <w:rPr>
          <w:i/>
        </w:rPr>
        <w:t>();</w:t>
      </w:r>
    </w:p>
    <w:p w:rsidR="007F0DCE" w:rsidRDefault="007F0DCE" w:rsidP="000A55FE">
      <w:pPr>
        <w:jc w:val="both"/>
      </w:pPr>
      <w:r>
        <w:t xml:space="preserve">Sin </w:t>
      </w:r>
      <w:proofErr w:type="gramStart"/>
      <w:r>
        <w:t>embargo</w:t>
      </w:r>
      <w:proofErr w:type="gramEnd"/>
      <w:r>
        <w:t xml:space="preserve"> si yo quiero usar éstos datos en la vista </w:t>
      </w:r>
      <w:r w:rsidR="001229F7">
        <w:t>y</w:t>
      </w:r>
      <w:r>
        <w:t xml:space="preserve"> hacer referencia a la variable pública, esto se hace con $</w:t>
      </w:r>
      <w:proofErr w:type="spellStart"/>
      <w:r>
        <w:t>this</w:t>
      </w:r>
      <w:proofErr w:type="spellEnd"/>
    </w:p>
    <w:p w:rsidR="00542070" w:rsidRDefault="00542070" w:rsidP="00542070">
      <w:pPr>
        <w:jc w:val="center"/>
      </w:pPr>
      <w:r>
        <w:rPr>
          <w:noProof/>
        </w:rPr>
        <w:drawing>
          <wp:inline distT="0" distB="0" distL="0" distR="0" wp14:anchorId="0BED06FB" wp14:editId="3D61B1FF">
            <wp:extent cx="2964550" cy="29558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5029" cy="30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CE" w:rsidRDefault="00542070" w:rsidP="000A55FE">
      <w:pPr>
        <w:jc w:val="both"/>
      </w:pPr>
      <w:r>
        <w:t>Al utilizar el modelo Alumno, se requiere indicar al inicio el uso de los modelos</w:t>
      </w:r>
    </w:p>
    <w:p w:rsidR="00542070" w:rsidRPr="007F0DCE" w:rsidRDefault="00542070" w:rsidP="00542070">
      <w:pPr>
        <w:jc w:val="center"/>
      </w:pPr>
      <w:r>
        <w:rPr>
          <w:noProof/>
        </w:rPr>
        <w:drawing>
          <wp:inline distT="0" distB="0" distL="0" distR="0" wp14:anchorId="30D2659B" wp14:editId="75196F05">
            <wp:extent cx="2791855" cy="283232"/>
            <wp:effectExtent l="0" t="0" r="889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6107" cy="29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070" w:rsidRDefault="00542070" w:rsidP="000A55FE">
      <w:pPr>
        <w:jc w:val="both"/>
      </w:pPr>
      <w:r>
        <w:t>Una primera vista de la clase se muestra a continuación:</w:t>
      </w:r>
    </w:p>
    <w:p w:rsidR="00542070" w:rsidRDefault="00542070" w:rsidP="00542070">
      <w:pPr>
        <w:jc w:val="center"/>
      </w:pPr>
      <w:r>
        <w:rPr>
          <w:noProof/>
        </w:rPr>
        <w:drawing>
          <wp:inline distT="0" distB="0" distL="0" distR="0" wp14:anchorId="2C7B98A1" wp14:editId="0437E81F">
            <wp:extent cx="2766060" cy="3542270"/>
            <wp:effectExtent l="0" t="0" r="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1870" cy="356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5FE" w:rsidRDefault="00586F54" w:rsidP="000A55FE">
      <w:pPr>
        <w:jc w:val="both"/>
      </w:pPr>
      <w:r>
        <w:t xml:space="preserve">Por otra </w:t>
      </w:r>
      <w:proofErr w:type="gramStart"/>
      <w:r>
        <w:t>parte</w:t>
      </w:r>
      <w:proofErr w:type="gramEnd"/>
      <w:r>
        <w:t xml:space="preserve"> el diseño de la vista la vamos creciendo poco a poco para ir aprendiendo y ver que resultados va teniendo </w:t>
      </w:r>
    </w:p>
    <w:p w:rsidR="000A55FE" w:rsidRDefault="00F30192" w:rsidP="00586F54">
      <w:pPr>
        <w:jc w:val="center"/>
      </w:pPr>
      <w:r>
        <w:rPr>
          <w:noProof/>
        </w:rPr>
        <w:lastRenderedPageBreak/>
        <w:drawing>
          <wp:inline distT="0" distB="0" distL="0" distR="0" wp14:anchorId="389B6E43" wp14:editId="0CA91891">
            <wp:extent cx="5612130" cy="2930525"/>
            <wp:effectExtent l="0" t="0" r="762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54" w:rsidRDefault="00586F54" w:rsidP="00586F54">
      <w:r>
        <w:t xml:space="preserve">Podemos hacer una revisión en </w:t>
      </w:r>
      <w:proofErr w:type="gramStart"/>
      <w:r>
        <w:t>ésta</w:t>
      </w:r>
      <w:proofErr w:type="gramEnd"/>
      <w:r>
        <w:t xml:space="preserve"> etapa y si tiene registros la tabla alumnos, se pueden ver. </w:t>
      </w:r>
    </w:p>
    <w:p w:rsidR="00586F54" w:rsidRDefault="00586F54" w:rsidP="00586F54">
      <w:r>
        <w:t xml:space="preserve">Para poder visualizar el avance, </w:t>
      </w:r>
      <w:proofErr w:type="spellStart"/>
      <w:r>
        <w:t>laravel</w:t>
      </w:r>
      <w:proofErr w:type="spellEnd"/>
      <w:r>
        <w:t xml:space="preserve"> responde a las rutas que se llaman, si recordamos la ruta alumnos es /alumnos, entonces probamos:</w:t>
      </w:r>
    </w:p>
    <w:p w:rsidR="00586F54" w:rsidRDefault="00F30192" w:rsidP="00F30192">
      <w:pPr>
        <w:jc w:val="center"/>
      </w:pPr>
      <w:r>
        <w:rPr>
          <w:noProof/>
        </w:rPr>
        <w:drawing>
          <wp:inline distT="0" distB="0" distL="0" distR="0" wp14:anchorId="0150E6CF" wp14:editId="561530B7">
            <wp:extent cx="3177746" cy="830008"/>
            <wp:effectExtent l="0" t="0" r="381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0520" cy="83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192" w:rsidRDefault="00F30192" w:rsidP="00F30192">
      <w:r>
        <w:t>Agregamos directamente algunos registros en la base de datos y volvemos a refrescar.</w:t>
      </w:r>
    </w:p>
    <w:p w:rsidR="00F30192" w:rsidRDefault="00F30192" w:rsidP="00F30192">
      <w:pPr>
        <w:jc w:val="center"/>
      </w:pPr>
      <w:r>
        <w:rPr>
          <w:noProof/>
        </w:rPr>
        <w:drawing>
          <wp:inline distT="0" distB="0" distL="0" distR="0" wp14:anchorId="3DD2824E" wp14:editId="40A09438">
            <wp:extent cx="3350483" cy="861879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76550" cy="86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192" w:rsidRDefault="00F30192" w:rsidP="00F30192">
      <w:pPr>
        <w:jc w:val="center"/>
      </w:pPr>
      <w:r>
        <w:rPr>
          <w:noProof/>
        </w:rPr>
        <w:drawing>
          <wp:inline distT="0" distB="0" distL="0" distR="0" wp14:anchorId="168197A3" wp14:editId="7D08B6AD">
            <wp:extent cx="4895850" cy="20002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070" w:rsidRDefault="00542070" w:rsidP="00542070"/>
    <w:p w:rsidR="00542070" w:rsidRDefault="00542070" w:rsidP="00542070">
      <w:pPr>
        <w:rPr>
          <w:b/>
        </w:rPr>
      </w:pPr>
      <w:r>
        <w:rPr>
          <w:b/>
        </w:rPr>
        <w:t>Nuevo</w:t>
      </w:r>
    </w:p>
    <w:p w:rsidR="00542070" w:rsidRDefault="00CF3073" w:rsidP="00542070">
      <w:r>
        <w:t>Agregamos en la vista el botón para generar un evento de solicitud para un nuevo alumno</w:t>
      </w:r>
    </w:p>
    <w:p w:rsidR="00CF3073" w:rsidRDefault="00CF3073" w:rsidP="00542070">
      <w:r>
        <w:rPr>
          <w:noProof/>
        </w:rPr>
        <w:drawing>
          <wp:inline distT="0" distB="0" distL="0" distR="0" wp14:anchorId="73FC9D61" wp14:editId="07F52E92">
            <wp:extent cx="4505325" cy="16002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B41" w:rsidRDefault="00072B41" w:rsidP="00542070">
      <w:r>
        <w:t xml:space="preserve">El atributo </w:t>
      </w:r>
      <w:proofErr w:type="spellStart"/>
      <w:proofErr w:type="gramStart"/>
      <w:r w:rsidRPr="00072B41">
        <w:rPr>
          <w:i/>
        </w:rPr>
        <w:t>wire:click</w:t>
      </w:r>
      <w:proofErr w:type="spellEnd"/>
      <w:proofErr w:type="gramEnd"/>
      <w:r>
        <w:t xml:space="preserve"> es una instrucción de </w:t>
      </w:r>
      <w:proofErr w:type="spellStart"/>
      <w:r>
        <w:t>livewire</w:t>
      </w:r>
      <w:proofErr w:type="spellEnd"/>
      <w:r>
        <w:t xml:space="preserve"> para ejecutar el método que se determina en el valor, ya que la clase y la vista están ligados.</w:t>
      </w:r>
    </w:p>
    <w:p w:rsidR="00F46E30" w:rsidRDefault="00F46E30" w:rsidP="00542070">
      <w:r>
        <w:t xml:space="preserve">El atributo </w:t>
      </w:r>
      <w:proofErr w:type="spellStart"/>
      <w:proofErr w:type="gramStart"/>
      <w:r w:rsidRPr="00BF37BC">
        <w:rPr>
          <w:i/>
        </w:rPr>
        <w:t>wire</w:t>
      </w:r>
      <w:r w:rsidR="00326227" w:rsidRPr="00BF37BC">
        <w:rPr>
          <w:i/>
        </w:rPr>
        <w:t>:</w:t>
      </w:r>
      <w:r w:rsidRPr="00BF37BC">
        <w:rPr>
          <w:i/>
        </w:rPr>
        <w:t>submit</w:t>
      </w:r>
      <w:proofErr w:type="spellEnd"/>
      <w:proofErr w:type="gramEnd"/>
      <w:r>
        <w:t xml:space="preserve"> igual a un nombre de método, sirve para ejecutar el método cuando se de guardar</w:t>
      </w:r>
    </w:p>
    <w:p w:rsidR="00F46E30" w:rsidRDefault="00F46E30" w:rsidP="00542070">
      <w:r>
        <w:t xml:space="preserve">El atributo </w:t>
      </w:r>
      <w:proofErr w:type="spellStart"/>
      <w:proofErr w:type="gramStart"/>
      <w:r w:rsidRPr="00BF37BC">
        <w:rPr>
          <w:i/>
        </w:rPr>
        <w:t>wire</w:t>
      </w:r>
      <w:r w:rsidR="00326227" w:rsidRPr="00BF37BC">
        <w:rPr>
          <w:i/>
        </w:rPr>
        <w:t>:</w:t>
      </w:r>
      <w:r w:rsidRPr="00BF37BC">
        <w:rPr>
          <w:i/>
        </w:rPr>
        <w:t>model</w:t>
      </w:r>
      <w:proofErr w:type="spellEnd"/>
      <w:proofErr w:type="gramEnd"/>
      <w:r>
        <w:t xml:space="preserve"> es para relacionar el valor que llega de la clase en la vista y viceversa.</w:t>
      </w:r>
    </w:p>
    <w:p w:rsidR="00072B41" w:rsidRDefault="00326227" w:rsidP="00542070">
      <w:r>
        <w:t xml:space="preserve">Continuando con la acción del </w:t>
      </w:r>
      <w:proofErr w:type="spellStart"/>
      <w:r>
        <w:t>click</w:t>
      </w:r>
      <w:proofErr w:type="spellEnd"/>
      <w:r>
        <w:t xml:space="preserve"> sobre el botón Nuevo. Podemos ayudarnos con el comando </w:t>
      </w:r>
      <w:proofErr w:type="spellStart"/>
      <w:proofErr w:type="gramStart"/>
      <w:r w:rsidR="00072B41" w:rsidRPr="00072B41">
        <w:rPr>
          <w:i/>
        </w:rPr>
        <w:t>dd</w:t>
      </w:r>
      <w:proofErr w:type="spellEnd"/>
      <w:r w:rsidR="00072B41" w:rsidRPr="00072B41">
        <w:rPr>
          <w:i/>
        </w:rPr>
        <w:t>(</w:t>
      </w:r>
      <w:proofErr w:type="gramEnd"/>
      <w:r w:rsidR="00072B41" w:rsidRPr="00072B41">
        <w:rPr>
          <w:i/>
        </w:rPr>
        <w:t>‘hola desde cr</w:t>
      </w:r>
      <w:r>
        <w:rPr>
          <w:i/>
        </w:rPr>
        <w:t>e</w:t>
      </w:r>
      <w:r w:rsidR="00072B41" w:rsidRPr="00072B41">
        <w:rPr>
          <w:i/>
        </w:rPr>
        <w:t>ar’)</w:t>
      </w:r>
      <w:r>
        <w:rPr>
          <w:i/>
        </w:rPr>
        <w:t xml:space="preserve">, </w:t>
      </w:r>
      <w:r>
        <w:t>para detener el sistema y ver que si llega al método.</w:t>
      </w:r>
    </w:p>
    <w:p w:rsidR="00326227" w:rsidRDefault="00326227" w:rsidP="00542070">
      <w:r>
        <w:rPr>
          <w:noProof/>
        </w:rPr>
        <w:drawing>
          <wp:inline distT="0" distB="0" distL="0" distR="0" wp14:anchorId="4C1BF0A5" wp14:editId="0B40C0B1">
            <wp:extent cx="4486275" cy="8572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227" w:rsidRPr="00326227" w:rsidRDefault="00326227" w:rsidP="00542070">
      <w:r>
        <w:t xml:space="preserve">Al ejecutar con </w:t>
      </w:r>
      <w:proofErr w:type="spellStart"/>
      <w:r>
        <w:t>click</w:t>
      </w:r>
      <w:proofErr w:type="spellEnd"/>
      <w:r>
        <w:t xml:space="preserve"> en botón </w:t>
      </w:r>
      <w:r w:rsidRPr="00326227">
        <w:rPr>
          <w:i/>
        </w:rPr>
        <w:t>Nuevo</w:t>
      </w:r>
      <w:r>
        <w:t>, se verá así:</w:t>
      </w:r>
    </w:p>
    <w:p w:rsidR="00F30192" w:rsidRPr="00F46E30" w:rsidRDefault="00072B41" w:rsidP="00F30192">
      <w:r>
        <w:rPr>
          <w:noProof/>
        </w:rPr>
        <w:drawing>
          <wp:inline distT="0" distB="0" distL="0" distR="0" wp14:anchorId="472A7EBD" wp14:editId="6DC7FEFF">
            <wp:extent cx="3371850" cy="153352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B41" w:rsidRDefault="00072B41" w:rsidP="00F30192">
      <w:r>
        <w:t xml:space="preserve">Para crear necesitamos que la variable $alumno se encuentre vacía y podemos generar un objeto con algunos campos predeterminados, por </w:t>
      </w:r>
      <w:proofErr w:type="gramStart"/>
      <w:r>
        <w:t>ejemplo</w:t>
      </w:r>
      <w:proofErr w:type="gramEnd"/>
      <w:r>
        <w:t xml:space="preserve"> supongamos que el promedio es un calculo previo, por lo que le pondremos un valor por default.</w:t>
      </w:r>
    </w:p>
    <w:p w:rsidR="00072B41" w:rsidRDefault="00A05794" w:rsidP="00B57EF0">
      <w:pPr>
        <w:jc w:val="center"/>
      </w:pPr>
      <w:r>
        <w:rPr>
          <w:noProof/>
        </w:rPr>
        <w:lastRenderedPageBreak/>
        <w:drawing>
          <wp:inline distT="0" distB="0" distL="0" distR="0" wp14:anchorId="6AF3BC5B" wp14:editId="14500FE3">
            <wp:extent cx="5612130" cy="1341755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94" w:rsidRDefault="00A05794" w:rsidP="00A05794">
      <w:pPr>
        <w:jc w:val="both"/>
      </w:pPr>
      <w:r>
        <w:t>Asegurándonos que la variable pública $alumno sea un arreglo.</w:t>
      </w:r>
    </w:p>
    <w:p w:rsidR="00A05794" w:rsidRDefault="00A05794" w:rsidP="00A05794">
      <w:pPr>
        <w:jc w:val="both"/>
      </w:pPr>
      <w:r>
        <w:rPr>
          <w:noProof/>
        </w:rPr>
        <w:drawing>
          <wp:inline distT="0" distB="0" distL="0" distR="0" wp14:anchorId="7D6C606A" wp14:editId="648F716D">
            <wp:extent cx="4095750" cy="3524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94" w:rsidRDefault="00A05794" w:rsidP="00A05794">
      <w:pPr>
        <w:jc w:val="both"/>
      </w:pPr>
    </w:p>
    <w:p w:rsidR="00072B41" w:rsidRDefault="00326227" w:rsidP="00A05794">
      <w:r>
        <w:t xml:space="preserve">En la línea </w:t>
      </w:r>
      <w:r w:rsidR="00A05794">
        <w:t>35</w:t>
      </w:r>
      <w:r>
        <w:t xml:space="preserve">, </w:t>
      </w:r>
      <w:r w:rsidR="00A05794">
        <w:t xml:space="preserve">agregamos al arreglo indexado el valor 100 en promedio, solo para probar que se cuente con un valor previo. </w:t>
      </w:r>
    </w:p>
    <w:p w:rsidR="00A05794" w:rsidRDefault="00A05794" w:rsidP="00A05794">
      <w:r>
        <w:t xml:space="preserve">Al asignar el valor </w:t>
      </w:r>
      <w:r w:rsidRPr="00A05794">
        <w:rPr>
          <w:i/>
        </w:rPr>
        <w:t>true</w:t>
      </w:r>
      <w:r>
        <w:t xml:space="preserve"> a la variable </w:t>
      </w:r>
      <w:proofErr w:type="spellStart"/>
      <w:r w:rsidRPr="00A05794">
        <w:rPr>
          <w:i/>
        </w:rPr>
        <w:t>showModal</w:t>
      </w:r>
      <w:proofErr w:type="spellEnd"/>
      <w:r>
        <w:t>, la ventana modal se activa, como muestra la siguiente figura.</w:t>
      </w:r>
    </w:p>
    <w:p w:rsidR="0018497C" w:rsidRDefault="00FE78AE" w:rsidP="00B57EF0">
      <w:r>
        <w:t>Antes de probar y para que funcionen los estilos hacer dos cosas:</w:t>
      </w:r>
    </w:p>
    <w:p w:rsidR="00FE78AE" w:rsidRDefault="00FE78AE" w:rsidP="00FE78AE">
      <w:pPr>
        <w:pStyle w:val="Prrafodelista"/>
        <w:numPr>
          <w:ilvl w:val="0"/>
          <w:numId w:val="3"/>
        </w:numPr>
      </w:pPr>
      <w:r>
        <w:t xml:space="preserve">Activar el </w:t>
      </w:r>
      <w:proofErr w:type="spellStart"/>
      <w:r w:rsidRPr="00E934AF">
        <w:rPr>
          <w:i/>
        </w:rPr>
        <w:t>npm</w:t>
      </w:r>
      <w:proofErr w:type="spellEnd"/>
      <w:r w:rsidRPr="00E934AF">
        <w:rPr>
          <w:i/>
        </w:rPr>
        <w:t xml:space="preserve"> run </w:t>
      </w:r>
      <w:proofErr w:type="spellStart"/>
      <w:r w:rsidRPr="00E934AF">
        <w:rPr>
          <w:i/>
        </w:rPr>
        <w:t>dev</w:t>
      </w:r>
      <w:proofErr w:type="spellEnd"/>
    </w:p>
    <w:p w:rsidR="00FE78AE" w:rsidRDefault="00FE78AE" w:rsidP="00FE78AE">
      <w:pPr>
        <w:pStyle w:val="Prrafodelista"/>
        <w:numPr>
          <w:ilvl w:val="0"/>
          <w:numId w:val="3"/>
        </w:numPr>
      </w:pPr>
      <w:r>
        <w:t xml:space="preserve">Tener el archivo de configuración en raíz del proyecto </w:t>
      </w:r>
      <w:r w:rsidR="00E934AF" w:rsidRPr="00E934AF">
        <w:rPr>
          <w:i/>
        </w:rPr>
        <w:t>tailwind.config.js</w:t>
      </w:r>
    </w:p>
    <w:p w:rsidR="00A05794" w:rsidRDefault="00E934AF" w:rsidP="00E934AF">
      <w:pPr>
        <w:jc w:val="center"/>
      </w:pPr>
      <w:r>
        <w:rPr>
          <w:noProof/>
        </w:rPr>
        <w:drawing>
          <wp:inline distT="0" distB="0" distL="0" distR="0" wp14:anchorId="101CCAA3" wp14:editId="4F804C35">
            <wp:extent cx="4943475" cy="259080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848" t="4528" r="11066" b="13363"/>
                    <a:stretch/>
                  </pic:blipFill>
                  <pic:spPr bwMode="auto">
                    <a:xfrm>
                      <a:off x="0" y="0"/>
                      <a:ext cx="494347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C49" w:rsidRDefault="00261C49" w:rsidP="00B57EF0"/>
    <w:p w:rsidR="00B57EF0" w:rsidRDefault="00E934AF" w:rsidP="00B57EF0">
      <w:r>
        <w:t xml:space="preserve">El código de la vista en la sección de </w:t>
      </w:r>
      <w:r w:rsidRPr="00E934AF">
        <w:rPr>
          <w:i/>
        </w:rPr>
        <w:t>Nuevo</w:t>
      </w:r>
      <w:r>
        <w:t xml:space="preserve"> o </w:t>
      </w:r>
      <w:r w:rsidRPr="00E934AF">
        <w:rPr>
          <w:i/>
        </w:rPr>
        <w:t>Editar</w:t>
      </w:r>
      <w:r>
        <w:t xml:space="preserve"> es la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934AF" w:rsidRPr="00E934AF" w:rsidTr="00E934AF">
        <w:tc>
          <w:tcPr>
            <w:tcW w:w="8828" w:type="dxa"/>
          </w:tcPr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div</w:t>
            </w:r>
            <w:proofErr w:type="spellEnd"/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class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@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if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</w:t>
            </w:r>
            <w:proofErr w:type="gram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(!$</w:t>
            </w:r>
            <w:proofErr w:type="spellStart"/>
            <w:proofErr w:type="gram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showModal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)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hidden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@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endif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flex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items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-center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justify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-center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fixed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left-0 bottom-0 w-full h-full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bg-rt_s_light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bg-opacity-90"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div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class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rounded-lg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w-3/4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bg-rt_p_light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form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  <w:proofErr w:type="spellStart"/>
            <w:proofErr w:type="gram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wire:submit</w:t>
            </w:r>
            <w:proofErr w:type="gramEnd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.prevent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guardar"</w:t>
            </w: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class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w-full"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lastRenderedPageBreak/>
              <w:t xml:space="preserve">            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div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class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flex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flex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-col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items-start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p-4"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div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class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flex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items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-center w-full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border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-b pb-4"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    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div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class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rt_s_text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font-medium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text-lg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proofErr w:type="gramStart"/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{</w:t>
            </w:r>
            <w:proofErr w:type="gram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{ $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alumnoId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? 'Editar Alumno</w:t>
            </w:r>
            <w:proofErr w:type="gramStart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' :</w:t>
            </w:r>
            <w:proofErr w:type="gram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'Nuevo alumno' }}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/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div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    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svg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  <w:proofErr w:type="spellStart"/>
            <w:proofErr w:type="gram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wire:click</w:t>
            </w:r>
            <w:proofErr w:type="spellEnd"/>
            <w:proofErr w:type="gram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close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class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"ml-auto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fill-current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w-6 h-6 cursor-pointer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rt_s_text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           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xmlns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http://www.w3.org/2000/svg"</w:t>
            </w: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viewBox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0 0 18 18"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        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path</w:t>
            </w:r>
            <w:proofErr w:type="spellEnd"/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                </w:t>
            </w:r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d</w:t>
            </w: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M14.53 4.53l-1.06-1.06L9 7.94 4.53 3.47 3.47 4.53 7.94 9l-4.47 4.47 1.06 1.06L9 10.06l4.47 4.47 1.06-1.06L10.06 9z"</w:t>
            </w: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/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    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/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svg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/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div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div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class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grid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grid-cols-3 gap-4 w-full"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    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div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class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py-4   mb-4"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        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label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class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rt_primary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block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font-medium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text-</w:t>
            </w:r>
            <w:proofErr w:type="gram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sm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 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rt</w:t>
            </w:r>
            <w:proofErr w:type="gram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_s_text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for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title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                                Nombre(s)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        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/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label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        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</w:t>
            </w:r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input</w:t>
            </w: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  <w:proofErr w:type="spellStart"/>
            <w:proofErr w:type="gram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wire:model</w:t>
            </w:r>
            <w:proofErr w:type="spellEnd"/>
            <w:proofErr w:type="gram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alumno.nombre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           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class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"mt-2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text-sm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sm:text-base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pl-2 pr-4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rounded-lg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border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border-gray-400 w-full py-2 </w:t>
            </w:r>
            <w:proofErr w:type="spellStart"/>
            <w:proofErr w:type="gram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focus:outline</w:t>
            </w:r>
            <w:proofErr w:type="gram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-none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focus:border-blue-400"</w:t>
            </w: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/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                            @error('</w:t>
            </w:r>
            <w:proofErr w:type="spellStart"/>
            <w:proofErr w:type="gramStart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alumno.nombre</w:t>
            </w:r>
            <w:proofErr w:type="spellEnd"/>
            <w:proofErr w:type="gram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')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span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class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text-sm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text-red-500 ml-1"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{{$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message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}}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/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span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                            @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enderror</w:t>
            </w:r>
            <w:proofErr w:type="spellEnd"/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    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/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div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    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div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class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py-4   mb-4"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        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label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class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rt_primary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block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font-medium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text-</w:t>
            </w:r>
            <w:proofErr w:type="gram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sm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 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rt</w:t>
            </w:r>
            <w:proofErr w:type="gram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_s_text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for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title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                                Apellido Paterno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        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/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label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        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</w:t>
            </w:r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input</w:t>
            </w: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  <w:proofErr w:type="spellStart"/>
            <w:proofErr w:type="gram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wire:model</w:t>
            </w:r>
            <w:proofErr w:type="spellEnd"/>
            <w:proofErr w:type="gram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alumno.apellido_pat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           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class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"mt-2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text-sm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sm:text-base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pl-2 pr-4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rounded-lg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border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border-gray-400 w-full py-2 </w:t>
            </w:r>
            <w:proofErr w:type="spellStart"/>
            <w:proofErr w:type="gram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focus:outline</w:t>
            </w:r>
            <w:proofErr w:type="gram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-none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focus:border-blue-400"</w:t>
            </w: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/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                            @error('</w:t>
            </w:r>
            <w:proofErr w:type="spellStart"/>
            <w:proofErr w:type="gramStart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alumno.apellido</w:t>
            </w:r>
            <w:proofErr w:type="gram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_pat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')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span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class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text-sm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text-red-500 ml-1"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{{$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message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}}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/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span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                            @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enderror</w:t>
            </w:r>
            <w:proofErr w:type="spellEnd"/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    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/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div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    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div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class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py-4   mb-4"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        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label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class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rt_primary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block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font-medium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text-</w:t>
            </w:r>
            <w:proofErr w:type="gram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sm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 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rt</w:t>
            </w:r>
            <w:proofErr w:type="gram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_s_text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for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title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                                Apellido Materno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        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/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label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        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</w:t>
            </w:r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input</w:t>
            </w: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  <w:proofErr w:type="spellStart"/>
            <w:proofErr w:type="gram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wire:model</w:t>
            </w:r>
            <w:proofErr w:type="spellEnd"/>
            <w:proofErr w:type="gram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alumno.apellido_mat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           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class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"mt-2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text-sm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sm:text-base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pl-2 pr-4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rounded-lg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border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border-gray-400 w-full py-2 </w:t>
            </w:r>
            <w:proofErr w:type="spellStart"/>
            <w:proofErr w:type="gram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focus:outline</w:t>
            </w:r>
            <w:proofErr w:type="gram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-none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focus:border-blue-400"</w:t>
            </w: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/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                            @error('</w:t>
            </w:r>
            <w:proofErr w:type="spellStart"/>
            <w:proofErr w:type="gramStart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alumno.apellido</w:t>
            </w:r>
            <w:proofErr w:type="gram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_mat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')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span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class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text-sm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text-red-500 ml-1"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{{$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message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}}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/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span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                            @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enderror</w:t>
            </w:r>
            <w:proofErr w:type="spellEnd"/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    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/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div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/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div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div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class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grid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grid-cols-3 gap-4 w-full"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    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div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class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py-4   mb-4"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        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label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class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rt_primary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block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font-medium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text-</w:t>
            </w:r>
            <w:proofErr w:type="gram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sm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 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rt</w:t>
            </w:r>
            <w:proofErr w:type="gram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_s_text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for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title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                                Promedio: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        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/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label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        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</w:t>
            </w:r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input</w:t>
            </w: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  <w:proofErr w:type="spellStart"/>
            <w:proofErr w:type="gram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wire:model</w:t>
            </w:r>
            <w:proofErr w:type="spellEnd"/>
            <w:proofErr w:type="gram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alumno.promedio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lastRenderedPageBreak/>
              <w:t xml:space="preserve">                           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class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"mt-2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text-sm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sm:text-base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pl-2 pr-4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rounded-lg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border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border-gray-400 w-full py-2 </w:t>
            </w:r>
            <w:proofErr w:type="spellStart"/>
            <w:proofErr w:type="gram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focus:outline</w:t>
            </w:r>
            <w:proofErr w:type="gram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-none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focus:border-blue-400"</w:t>
            </w: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/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                            @error('</w:t>
            </w:r>
            <w:proofErr w:type="spellStart"/>
            <w:proofErr w:type="gramStart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alumno.promedio</w:t>
            </w:r>
            <w:proofErr w:type="spellEnd"/>
            <w:proofErr w:type="gram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')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span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class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text-sm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text-red-500 ml-1"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{{$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message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}}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/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span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                            @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enderror</w:t>
            </w:r>
            <w:proofErr w:type="spellEnd"/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    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/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div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/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div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div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class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ml-auto"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    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button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class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bg-rt_p_dark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hover:bg-rt_p_dark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text-rt_p_text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font-bold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py-2 px-4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rounded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           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type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submit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proofErr w:type="gramStart"/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{</w:t>
            </w:r>
            <w:proofErr w:type="gram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{ $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alumnoId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? 'Guardar cambios</w:t>
            </w:r>
            <w:proofErr w:type="gramStart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' :</w:t>
            </w:r>
            <w:proofErr w:type="gram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'Guardar' }}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    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/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button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    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button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class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"bg-gray-500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hover:bg-rt_p_dark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text-rt_p_text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font-bold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 xml:space="preserve"> py-2 px-4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rounded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            </w:t>
            </w:r>
            <w:proofErr w:type="spellStart"/>
            <w:proofErr w:type="gram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wire:click</w:t>
            </w:r>
            <w:proofErr w:type="spellEnd"/>
            <w:proofErr w:type="gram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close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type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button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</w:t>
            </w: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 </w:t>
            </w:r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data-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9CDCFE"/>
                <w:sz w:val="8"/>
                <w:szCs w:val="21"/>
                <w:lang w:eastAsia="es-MX"/>
              </w:rPr>
              <w:t>dismiss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=</w:t>
            </w:r>
            <w:r w:rsidRPr="00E934AF">
              <w:rPr>
                <w:rFonts w:ascii="Consolas" w:eastAsia="Times New Roman" w:hAnsi="Consolas" w:cs="Times New Roman"/>
                <w:color w:val="CE9178"/>
                <w:sz w:val="8"/>
                <w:szCs w:val="21"/>
                <w:lang w:eastAsia="es-MX"/>
              </w:rPr>
              <w:t>"modal"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>Cerrar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    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/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button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/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div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/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div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/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form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/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div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</w:p>
          <w:p w:rsidR="00E934AF" w:rsidRPr="00E934AF" w:rsidRDefault="00E934AF" w:rsidP="00E934A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</w:pPr>
            <w:r w:rsidRPr="00E934AF">
              <w:rPr>
                <w:rFonts w:ascii="Consolas" w:eastAsia="Times New Roman" w:hAnsi="Consolas" w:cs="Times New Roman"/>
                <w:color w:val="CCCCCC"/>
                <w:sz w:val="8"/>
                <w:szCs w:val="21"/>
                <w:lang w:eastAsia="es-MX"/>
              </w:rPr>
              <w:t xml:space="preserve">    </w:t>
            </w:r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lt;/</w:t>
            </w:r>
            <w:proofErr w:type="spellStart"/>
            <w:r w:rsidRPr="00E934AF">
              <w:rPr>
                <w:rFonts w:ascii="Consolas" w:eastAsia="Times New Roman" w:hAnsi="Consolas" w:cs="Times New Roman"/>
                <w:color w:val="569CD6"/>
                <w:sz w:val="8"/>
                <w:szCs w:val="21"/>
                <w:lang w:eastAsia="es-MX"/>
              </w:rPr>
              <w:t>div</w:t>
            </w:r>
            <w:proofErr w:type="spellEnd"/>
            <w:r w:rsidRPr="00E934AF">
              <w:rPr>
                <w:rFonts w:ascii="Consolas" w:eastAsia="Times New Roman" w:hAnsi="Consolas" w:cs="Times New Roman"/>
                <w:color w:val="808080"/>
                <w:sz w:val="8"/>
                <w:szCs w:val="21"/>
                <w:lang w:eastAsia="es-MX"/>
              </w:rPr>
              <w:t>&gt;</w:t>
            </w:r>
          </w:p>
          <w:p w:rsidR="00E934AF" w:rsidRPr="00E934AF" w:rsidRDefault="00E934AF" w:rsidP="00B57EF0">
            <w:pPr>
              <w:rPr>
                <w:sz w:val="8"/>
              </w:rPr>
            </w:pPr>
          </w:p>
        </w:tc>
      </w:tr>
    </w:tbl>
    <w:p w:rsidR="00E934AF" w:rsidRDefault="00E934AF" w:rsidP="00B57EF0"/>
    <w:p w:rsidR="00E934AF" w:rsidRDefault="00E934AF" w:rsidP="00B57EF0">
      <w:r>
        <w:t xml:space="preserve">Los estilos por el momento no son estudiados en </w:t>
      </w:r>
      <w:proofErr w:type="gramStart"/>
      <w:r>
        <w:t>ésta</w:t>
      </w:r>
      <w:proofErr w:type="gramEnd"/>
      <w:r>
        <w:t xml:space="preserve"> práctica.</w:t>
      </w:r>
    </w:p>
    <w:p w:rsidR="00E934AF" w:rsidRDefault="00E934AF" w:rsidP="00B57EF0">
      <w:r>
        <w:t xml:space="preserve">Los puntos más importantes de </w:t>
      </w:r>
      <w:proofErr w:type="gramStart"/>
      <w:r>
        <w:t>ésta</w:t>
      </w:r>
      <w:proofErr w:type="gramEnd"/>
      <w:r>
        <w:t xml:space="preserve"> división son los siguientes:</w:t>
      </w:r>
    </w:p>
    <w:p w:rsidR="00E934AF" w:rsidRDefault="00E934AF" w:rsidP="00E934AF">
      <w:pPr>
        <w:pStyle w:val="Prrafodelista"/>
        <w:numPr>
          <w:ilvl w:val="0"/>
          <w:numId w:val="4"/>
        </w:numPr>
      </w:pPr>
      <w:r>
        <w:t>Se abraza toda la vista modal en una división</w:t>
      </w:r>
    </w:p>
    <w:p w:rsidR="00E934AF" w:rsidRDefault="00E934AF" w:rsidP="00E934AF">
      <w:pPr>
        <w:pStyle w:val="Prrafodelista"/>
        <w:numPr>
          <w:ilvl w:val="0"/>
          <w:numId w:val="4"/>
        </w:numPr>
      </w:pPr>
      <w:r>
        <w:t>En la clase de la división principal se consulta por medio de la variable $</w:t>
      </w:r>
      <w:proofErr w:type="spellStart"/>
      <w:r>
        <w:t>showModal</w:t>
      </w:r>
      <w:proofErr w:type="spellEnd"/>
      <w:r>
        <w:t xml:space="preserve"> si esta activa o no activa con sus valores respectivos de </w:t>
      </w:r>
      <w:r w:rsidRPr="00E934AF">
        <w:rPr>
          <w:i/>
        </w:rPr>
        <w:t>true</w:t>
      </w:r>
      <w:r>
        <w:t xml:space="preserve"> o </w:t>
      </w:r>
      <w:r w:rsidRPr="00E934AF">
        <w:rPr>
          <w:i/>
        </w:rPr>
        <w:t>false</w:t>
      </w:r>
      <w:r>
        <w:t>.  Con ello se oculta en false.</w:t>
      </w:r>
    </w:p>
    <w:p w:rsidR="00E934AF" w:rsidRDefault="00E934AF" w:rsidP="00E934AF">
      <w:pPr>
        <w:pStyle w:val="Prrafodelista"/>
        <w:numPr>
          <w:ilvl w:val="0"/>
          <w:numId w:val="4"/>
        </w:numPr>
      </w:pPr>
      <w:r>
        <w:t xml:space="preserve">Todos los elementos del formulario se encuentran abrazados dentro de la definición </w:t>
      </w:r>
      <w:proofErr w:type="gramStart"/>
      <w:r>
        <w:t>del formularios</w:t>
      </w:r>
      <w:proofErr w:type="gramEnd"/>
      <w:r>
        <w:t xml:space="preserve"> por medio de la etiqueta </w:t>
      </w:r>
      <w:proofErr w:type="spellStart"/>
      <w:r w:rsidRPr="006D2CC9">
        <w:rPr>
          <w:i/>
        </w:rPr>
        <w:t>form</w:t>
      </w:r>
      <w:proofErr w:type="spellEnd"/>
      <w:r>
        <w:t>.</w:t>
      </w:r>
    </w:p>
    <w:p w:rsidR="006D2CC9" w:rsidRDefault="006D2CC9" w:rsidP="00E934AF">
      <w:pPr>
        <w:pStyle w:val="Prrafodelista"/>
        <w:numPr>
          <w:ilvl w:val="0"/>
          <w:numId w:val="4"/>
        </w:numPr>
      </w:pPr>
      <w:r>
        <w:t xml:space="preserve">La acción que se ejecutará en el </w:t>
      </w:r>
      <w:proofErr w:type="spellStart"/>
      <w:r>
        <w:t>submit</w:t>
      </w:r>
      <w:proofErr w:type="spellEnd"/>
      <w:r>
        <w:t xml:space="preserve"> del </w:t>
      </w:r>
      <w:proofErr w:type="spellStart"/>
      <w:r>
        <w:t>form</w:t>
      </w:r>
      <w:proofErr w:type="spellEnd"/>
      <w:r>
        <w:t xml:space="preserve"> se define por medio del atributo </w:t>
      </w:r>
      <w:proofErr w:type="spellStart"/>
      <w:proofErr w:type="gramStart"/>
      <w:r>
        <w:t>wire:submit</w:t>
      </w:r>
      <w:proofErr w:type="gramEnd"/>
      <w:r>
        <w:t>.prevent</w:t>
      </w:r>
      <w:proofErr w:type="spellEnd"/>
    </w:p>
    <w:p w:rsidR="006D2CC9" w:rsidRDefault="006D2CC9" w:rsidP="00E934AF">
      <w:pPr>
        <w:pStyle w:val="Prrafodelista"/>
        <w:numPr>
          <w:ilvl w:val="0"/>
          <w:numId w:val="4"/>
        </w:numPr>
      </w:pPr>
      <w:r>
        <w:t xml:space="preserve">Se asocia el icono X a un método llamado </w:t>
      </w:r>
      <w:proofErr w:type="spellStart"/>
      <w:r w:rsidRPr="006D2CC9">
        <w:rPr>
          <w:i/>
        </w:rPr>
        <w:t>close</w:t>
      </w:r>
      <w:proofErr w:type="spellEnd"/>
      <w:r>
        <w:t xml:space="preserve">, por medio del atributo de </w:t>
      </w:r>
      <w:proofErr w:type="spellStart"/>
      <w:r>
        <w:t>livewire</w:t>
      </w:r>
      <w:proofErr w:type="spellEnd"/>
      <w:r>
        <w:t xml:space="preserve"> </w:t>
      </w:r>
      <w:proofErr w:type="spellStart"/>
      <w:proofErr w:type="gramStart"/>
      <w:r w:rsidRPr="006D2CC9">
        <w:rPr>
          <w:i/>
        </w:rPr>
        <w:t>wire:clck</w:t>
      </w:r>
      <w:proofErr w:type="spellEnd"/>
      <w:proofErr w:type="gramEnd"/>
    </w:p>
    <w:p w:rsidR="006D2CC9" w:rsidRDefault="006D2CC9" w:rsidP="00E934AF">
      <w:pPr>
        <w:pStyle w:val="Prrafodelista"/>
        <w:numPr>
          <w:ilvl w:val="0"/>
          <w:numId w:val="4"/>
        </w:numPr>
      </w:pPr>
      <w:r>
        <w:t xml:space="preserve">El título de la ventana es variable y puede ser “Nuevo Alumno o Editar Alumno”, de acuerdo al resultado de la expresión </w:t>
      </w:r>
      <w:proofErr w:type="gramStart"/>
      <w:r w:rsidRPr="006D2CC9">
        <w:t>{{ $</w:t>
      </w:r>
      <w:proofErr w:type="spellStart"/>
      <w:proofErr w:type="gramEnd"/>
      <w:r w:rsidRPr="006D2CC9">
        <w:t>alumnoId</w:t>
      </w:r>
      <w:proofErr w:type="spellEnd"/>
      <w:r w:rsidRPr="006D2CC9">
        <w:t xml:space="preserve"> ? 'Editar Alumno</w:t>
      </w:r>
      <w:proofErr w:type="gramStart"/>
      <w:r w:rsidRPr="006D2CC9">
        <w:t>' :</w:t>
      </w:r>
      <w:proofErr w:type="gramEnd"/>
      <w:r w:rsidRPr="006D2CC9">
        <w:t xml:space="preserve"> 'Nuevo alumno' }}</w:t>
      </w:r>
    </w:p>
    <w:p w:rsidR="006D2CC9" w:rsidRDefault="006D2CC9" w:rsidP="00E934AF">
      <w:pPr>
        <w:pStyle w:val="Prrafodelista"/>
        <w:numPr>
          <w:ilvl w:val="0"/>
          <w:numId w:val="4"/>
        </w:numPr>
      </w:pPr>
      <w:r>
        <w:t xml:space="preserve">Todos los campos input de captura de texto, son relacionados con el nombre de una variable en el atributo </w:t>
      </w:r>
      <w:proofErr w:type="spellStart"/>
      <w:proofErr w:type="gramStart"/>
      <w:r w:rsidRPr="006D2CC9">
        <w:rPr>
          <w:i/>
        </w:rPr>
        <w:t>wire:model</w:t>
      </w:r>
      <w:proofErr w:type="spellEnd"/>
      <w:proofErr w:type="gramEnd"/>
      <w:r>
        <w:t xml:space="preserve">, con ello se relaciona con el control de esas variables en la clase </w:t>
      </w:r>
      <w:proofErr w:type="spellStart"/>
      <w:r>
        <w:t>livewire</w:t>
      </w:r>
      <w:proofErr w:type="spellEnd"/>
      <w:r>
        <w:t xml:space="preserve"> relacionado con la vista.</w:t>
      </w:r>
    </w:p>
    <w:p w:rsidR="006D2CC9" w:rsidRDefault="006D2CC9" w:rsidP="00E934AF">
      <w:pPr>
        <w:pStyle w:val="Prrafodelista"/>
        <w:numPr>
          <w:ilvl w:val="0"/>
          <w:numId w:val="4"/>
        </w:numPr>
      </w:pPr>
      <w:r>
        <w:t xml:space="preserve">Todo campo que se desee validar deberá de llamar a las reglas y mensajes de </w:t>
      </w:r>
      <w:proofErr w:type="spellStart"/>
      <w:r>
        <w:t>validacón</w:t>
      </w:r>
      <w:proofErr w:type="spellEnd"/>
    </w:p>
    <w:p w:rsidR="006D2CC9" w:rsidRDefault="006D2CC9" w:rsidP="00E934AF">
      <w:pPr>
        <w:pStyle w:val="Prrafodelista"/>
        <w:numPr>
          <w:ilvl w:val="0"/>
          <w:numId w:val="4"/>
        </w:numPr>
      </w:pPr>
      <w:r>
        <w:t xml:space="preserve">El formulario deberá contener el botón </w:t>
      </w:r>
      <w:proofErr w:type="spellStart"/>
      <w:r>
        <w:t>submit</w:t>
      </w:r>
      <w:proofErr w:type="spellEnd"/>
      <w:r>
        <w:t>.</w:t>
      </w:r>
    </w:p>
    <w:p w:rsidR="006D2CC9" w:rsidRDefault="006D2CC9" w:rsidP="006D2CC9"/>
    <w:p w:rsidR="006D2CC9" w:rsidRPr="00E15B42" w:rsidRDefault="006D2CC9" w:rsidP="006D2CC9">
      <w:pPr>
        <w:rPr>
          <w:b/>
        </w:rPr>
      </w:pPr>
      <w:r w:rsidRPr="00E15B42">
        <w:rPr>
          <w:b/>
        </w:rPr>
        <w:t>Validación en el formulario</w:t>
      </w:r>
    </w:p>
    <w:p w:rsidR="003D092A" w:rsidRDefault="006D2CC9" w:rsidP="006D2CC9">
      <w:r>
        <w:t xml:space="preserve">Para generar una validación en el formulario deberemos de considerar </w:t>
      </w:r>
      <w:r w:rsidR="003D092A">
        <w:t>los siguientes:</w:t>
      </w:r>
    </w:p>
    <w:p w:rsidR="006D2CC9" w:rsidRDefault="006D2CC9" w:rsidP="006D2CC9">
      <w:pPr>
        <w:pStyle w:val="Prrafodelista"/>
        <w:numPr>
          <w:ilvl w:val="0"/>
          <w:numId w:val="5"/>
        </w:numPr>
      </w:pPr>
      <w:r>
        <w:t xml:space="preserve">Las reglas con las que se creo la tabla </w:t>
      </w:r>
    </w:p>
    <w:p w:rsidR="006D2CC9" w:rsidRDefault="003D092A" w:rsidP="006D2CC9">
      <w:pPr>
        <w:pStyle w:val="Prrafodelista"/>
        <w:numPr>
          <w:ilvl w:val="0"/>
          <w:numId w:val="5"/>
        </w:numPr>
      </w:pPr>
      <w:r>
        <w:lastRenderedPageBreak/>
        <w:t>Definir las reglas y los mensajes de las reglas en la clase</w:t>
      </w:r>
    </w:p>
    <w:p w:rsidR="003D092A" w:rsidRDefault="003D092A" w:rsidP="006D2CC9">
      <w:pPr>
        <w:pStyle w:val="Prrafodelista"/>
        <w:numPr>
          <w:ilvl w:val="0"/>
          <w:numId w:val="5"/>
        </w:numPr>
      </w:pPr>
      <w:r>
        <w:t xml:space="preserve">Asociar las reglas en la vista </w:t>
      </w:r>
    </w:p>
    <w:p w:rsidR="003D092A" w:rsidRDefault="003D092A" w:rsidP="006D2CC9">
      <w:pPr>
        <w:pStyle w:val="Prrafodelista"/>
        <w:numPr>
          <w:ilvl w:val="0"/>
          <w:numId w:val="5"/>
        </w:numPr>
      </w:pPr>
      <w:r>
        <w:t>Llamar a la validación antes de guardar los cambios.</w:t>
      </w:r>
    </w:p>
    <w:p w:rsidR="003D092A" w:rsidRDefault="003D092A" w:rsidP="003D092A">
      <w:r>
        <w:t>Ejemplos:</w:t>
      </w:r>
    </w:p>
    <w:p w:rsidR="003D092A" w:rsidRDefault="003D092A" w:rsidP="003D092A">
      <w:r>
        <w:t>Reglas en la tabla:</w:t>
      </w:r>
    </w:p>
    <w:p w:rsidR="003D092A" w:rsidRDefault="006F40F2" w:rsidP="003D092A">
      <w:r>
        <w:rPr>
          <w:noProof/>
        </w:rPr>
        <w:drawing>
          <wp:inline distT="0" distB="0" distL="0" distR="0" wp14:anchorId="246E0112" wp14:editId="4F2841E5">
            <wp:extent cx="2438400" cy="1183341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9766" cy="119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F2" w:rsidRDefault="006F40F2" w:rsidP="003D092A"/>
    <w:p w:rsidR="003D092A" w:rsidRDefault="003D092A" w:rsidP="003D092A">
      <w:r>
        <w:t>Reglas y mensajes</w:t>
      </w:r>
      <w:r w:rsidR="006F40F2">
        <w:t xml:space="preserve"> en la clase</w:t>
      </w:r>
      <w:r>
        <w:t>:</w:t>
      </w:r>
    </w:p>
    <w:p w:rsidR="003D092A" w:rsidRDefault="003D092A" w:rsidP="003D092A">
      <w:r>
        <w:rPr>
          <w:noProof/>
        </w:rPr>
        <w:drawing>
          <wp:inline distT="0" distB="0" distL="0" distR="0" wp14:anchorId="7CF3335D" wp14:editId="6363F30C">
            <wp:extent cx="5612130" cy="1962150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869" w:rsidRDefault="00745869" w:rsidP="003D092A">
      <w:r>
        <w:t>Asociar las reglas en la vista</w:t>
      </w:r>
    </w:p>
    <w:p w:rsidR="00745869" w:rsidRDefault="00745869" w:rsidP="00745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</w:pPr>
      <w:r w:rsidRPr="0074586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@error('</w:t>
      </w:r>
      <w:proofErr w:type="spellStart"/>
      <w:proofErr w:type="gramStart"/>
      <w:r w:rsidRPr="0074586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alumno.promedio</w:t>
      </w:r>
      <w:proofErr w:type="spellEnd"/>
      <w:proofErr w:type="gramEnd"/>
      <w:r w:rsidRPr="0074586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') </w:t>
      </w:r>
      <w:r w:rsidRPr="0074586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</w:t>
      </w:r>
      <w:proofErr w:type="spellStart"/>
      <w:r w:rsidRPr="0074586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proofErr w:type="spellEnd"/>
      <w:r w:rsidRPr="0074586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74586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ass</w:t>
      </w:r>
      <w:proofErr w:type="spellEnd"/>
      <w:r w:rsidRPr="0074586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=</w:t>
      </w:r>
      <w:r w:rsidRPr="0074586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74586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ext-sm</w:t>
      </w:r>
      <w:proofErr w:type="spellEnd"/>
      <w:r w:rsidRPr="0074586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 text-red-500 ml-1"</w:t>
      </w:r>
      <w:r w:rsidRPr="0074586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  <w:r w:rsidRPr="0074586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    </w:t>
      </w:r>
      <w:r w:rsidRPr="0074586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{{$</w:t>
      </w:r>
      <w:proofErr w:type="spellStart"/>
      <w:r w:rsidRPr="0074586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message</w:t>
      </w:r>
      <w:proofErr w:type="spellEnd"/>
      <w:r w:rsidRPr="0074586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}} </w:t>
      </w:r>
      <w:r w:rsidRPr="0074586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lt;/</w:t>
      </w:r>
      <w:proofErr w:type="spellStart"/>
      <w:r w:rsidRPr="0074586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pan</w:t>
      </w:r>
      <w:proofErr w:type="spellEnd"/>
      <w:r w:rsidRPr="00745869">
        <w:rPr>
          <w:rFonts w:ascii="Consolas" w:eastAsia="Times New Roman" w:hAnsi="Consolas" w:cs="Times New Roman"/>
          <w:color w:val="808080"/>
          <w:sz w:val="21"/>
          <w:szCs w:val="21"/>
          <w:lang w:eastAsia="es-MX"/>
        </w:rPr>
        <w:t>&gt;</w:t>
      </w:r>
    </w:p>
    <w:p w:rsidR="00745869" w:rsidRPr="00745869" w:rsidRDefault="00745869" w:rsidP="007458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74586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@</w:t>
      </w:r>
      <w:proofErr w:type="spellStart"/>
      <w:r w:rsidRPr="0074586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enderror</w:t>
      </w:r>
      <w:proofErr w:type="spellEnd"/>
    </w:p>
    <w:p w:rsidR="00745869" w:rsidRDefault="00745869" w:rsidP="003D092A"/>
    <w:p w:rsidR="006F40F2" w:rsidRDefault="006F40F2" w:rsidP="003D092A">
      <w:r>
        <w:t>Llamar a la validación en nel método antes de guardar</w:t>
      </w:r>
    </w:p>
    <w:p w:rsidR="006F40F2" w:rsidRDefault="006F40F2" w:rsidP="003D092A">
      <w:r>
        <w:rPr>
          <w:noProof/>
        </w:rPr>
        <w:drawing>
          <wp:inline distT="0" distB="0" distL="0" distR="0" wp14:anchorId="463DD4A2" wp14:editId="7E933AEA">
            <wp:extent cx="4943475" cy="60960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F2" w:rsidRDefault="006F40F2" w:rsidP="003D092A"/>
    <w:p w:rsidR="003D092A" w:rsidRDefault="0093388B" w:rsidP="003D092A">
      <w:r>
        <w:rPr>
          <w:noProof/>
        </w:rPr>
        <w:lastRenderedPageBreak/>
        <w:drawing>
          <wp:inline distT="0" distB="0" distL="0" distR="0" wp14:anchorId="2B10BFE0" wp14:editId="575C93B4">
            <wp:extent cx="5612130" cy="2602230"/>
            <wp:effectExtent l="0" t="0" r="7620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88B" w:rsidRDefault="001666EB" w:rsidP="003D092A">
      <w:r>
        <w:rPr>
          <w:noProof/>
        </w:rPr>
        <w:drawing>
          <wp:inline distT="0" distB="0" distL="0" distR="0" wp14:anchorId="5096A5D5" wp14:editId="779E39A9">
            <wp:extent cx="5612130" cy="2533015"/>
            <wp:effectExtent l="0" t="0" r="762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A25" w:rsidRDefault="00D56A25" w:rsidP="003D092A">
      <w:r>
        <w:rPr>
          <w:noProof/>
        </w:rPr>
        <w:lastRenderedPageBreak/>
        <w:drawing>
          <wp:inline distT="0" distB="0" distL="0" distR="0" wp14:anchorId="70035CE4" wp14:editId="4C0F8FD6">
            <wp:extent cx="4552950" cy="490537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A25" w:rsidRDefault="00D56A25" w:rsidP="003D092A"/>
    <w:p w:rsidR="00D56A25" w:rsidRDefault="00D56A25" w:rsidP="003D092A"/>
    <w:p w:rsidR="00D56A25" w:rsidRPr="00E57ED8" w:rsidRDefault="00D56A25" w:rsidP="003D092A">
      <w:pPr>
        <w:rPr>
          <w:b/>
        </w:rPr>
      </w:pPr>
      <w:r w:rsidRPr="00E57ED8">
        <w:rPr>
          <w:b/>
        </w:rPr>
        <w:t>Editar alumno</w:t>
      </w:r>
    </w:p>
    <w:p w:rsidR="00D56A25" w:rsidRDefault="00D56A25" w:rsidP="003D092A">
      <w:r>
        <w:t>Agregamos dos botones uno para editar y otro para borrar en la vista</w:t>
      </w:r>
    </w:p>
    <w:p w:rsidR="00D56A25" w:rsidRDefault="00D56A25" w:rsidP="00D56A25">
      <w:pPr>
        <w:jc w:val="center"/>
      </w:pPr>
      <w:r>
        <w:rPr>
          <w:noProof/>
        </w:rPr>
        <w:drawing>
          <wp:inline distT="0" distB="0" distL="0" distR="0" wp14:anchorId="5AC10188" wp14:editId="5E3ADF19">
            <wp:extent cx="2828925" cy="160284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35808" cy="16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A25" w:rsidRDefault="00D56A25" w:rsidP="003D092A">
      <w:pPr>
        <w:rPr>
          <w:i/>
        </w:rPr>
      </w:pPr>
      <w:r>
        <w:t xml:space="preserve">Si recordamos el atributo </w:t>
      </w:r>
      <w:proofErr w:type="spellStart"/>
      <w:proofErr w:type="gramStart"/>
      <w:r w:rsidRPr="00D56A25">
        <w:rPr>
          <w:i/>
        </w:rPr>
        <w:t>wire:click</w:t>
      </w:r>
      <w:proofErr w:type="spellEnd"/>
      <w:proofErr w:type="gramEnd"/>
      <w:r>
        <w:t xml:space="preserve"> igual a un método, significa que cuando el usuario de </w:t>
      </w:r>
      <w:proofErr w:type="spellStart"/>
      <w:r>
        <w:t>click</w:t>
      </w:r>
      <w:proofErr w:type="spellEnd"/>
      <w:r>
        <w:t xml:space="preserve"> en ese botón se ejecutará el método de la clase </w:t>
      </w:r>
      <w:r w:rsidRPr="00D56A25">
        <w:rPr>
          <w:i/>
        </w:rPr>
        <w:t>editar</w:t>
      </w:r>
      <w:r>
        <w:t xml:space="preserve"> o </w:t>
      </w:r>
      <w:r w:rsidRPr="00D56A25">
        <w:rPr>
          <w:i/>
        </w:rPr>
        <w:t>borrar</w:t>
      </w:r>
    </w:p>
    <w:p w:rsidR="00D56A25" w:rsidRDefault="00D56A25" w:rsidP="003D092A">
      <w:r>
        <w:lastRenderedPageBreak/>
        <w:t xml:space="preserve">Podemos usar el </w:t>
      </w:r>
      <w:proofErr w:type="spellStart"/>
      <w:r>
        <w:t>dd</w:t>
      </w:r>
      <w:proofErr w:type="spellEnd"/>
      <w:r>
        <w:t xml:space="preserve"> solo para demostrar que estamos bien ubicados:</w:t>
      </w:r>
    </w:p>
    <w:p w:rsidR="00D56A25" w:rsidRDefault="00D56A25" w:rsidP="00D56A25">
      <w:pPr>
        <w:jc w:val="center"/>
      </w:pPr>
      <w:r>
        <w:rPr>
          <w:noProof/>
        </w:rPr>
        <w:drawing>
          <wp:inline distT="0" distB="0" distL="0" distR="0" wp14:anchorId="32883B78" wp14:editId="4DA6C589">
            <wp:extent cx="3886200" cy="1538133"/>
            <wp:effectExtent l="0" t="0" r="0" b="50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07299" cy="154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A25" w:rsidRDefault="00D56A25" w:rsidP="003D092A"/>
    <w:p w:rsidR="00D56A25" w:rsidRDefault="00D56A25" w:rsidP="003D092A">
      <w:r>
        <w:rPr>
          <w:noProof/>
        </w:rPr>
        <w:drawing>
          <wp:inline distT="0" distB="0" distL="0" distR="0" wp14:anchorId="2ACE6103" wp14:editId="0806F09A">
            <wp:extent cx="2219325" cy="6572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A25" w:rsidRDefault="00D56A25" w:rsidP="003D092A"/>
    <w:p w:rsidR="001666EB" w:rsidRDefault="00D56A25" w:rsidP="003D092A">
      <w:r>
        <w:rPr>
          <w:noProof/>
        </w:rPr>
        <w:drawing>
          <wp:inline distT="0" distB="0" distL="0" distR="0" wp14:anchorId="32811ED3" wp14:editId="7106584C">
            <wp:extent cx="5495925" cy="277177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5736" r="2070" b="6419"/>
                    <a:stretch/>
                  </pic:blipFill>
                  <pic:spPr bwMode="auto">
                    <a:xfrm>
                      <a:off x="0" y="0"/>
                      <a:ext cx="5495925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A25" w:rsidRDefault="00D56A25" w:rsidP="003D092A">
      <w:r>
        <w:t xml:space="preserve">Una vez que comprobamos </w:t>
      </w:r>
      <w:proofErr w:type="gramStart"/>
      <w:r>
        <w:t>que</w:t>
      </w:r>
      <w:proofErr w:type="gramEnd"/>
      <w:r>
        <w:t xml:space="preserve"> si llegará a los métodos correctos, debemos enviar por medio de un parámetro el número id del registro de la</w:t>
      </w:r>
      <w:r w:rsidR="00762784">
        <w:t xml:space="preserve"> tabla alumnos. Para ello agregamos algo así:</w:t>
      </w:r>
    </w:p>
    <w:p w:rsidR="00762784" w:rsidRDefault="00762784" w:rsidP="003D092A">
      <w:r>
        <w:rPr>
          <w:noProof/>
        </w:rPr>
        <w:drawing>
          <wp:inline distT="0" distB="0" distL="0" distR="0" wp14:anchorId="2FF2FD4A" wp14:editId="2D7B5C7E">
            <wp:extent cx="5612130" cy="393065"/>
            <wp:effectExtent l="0" t="0" r="7620" b="698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784" w:rsidRDefault="00762784" w:rsidP="003D092A">
      <w:r>
        <w:rPr>
          <w:noProof/>
        </w:rPr>
        <w:drawing>
          <wp:inline distT="0" distB="0" distL="0" distR="0" wp14:anchorId="47D1F873" wp14:editId="2D0B5C5E">
            <wp:extent cx="5410200" cy="31432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784" w:rsidRDefault="00762784" w:rsidP="003D092A">
      <w:r>
        <w:t xml:space="preserve">Vamos a revisar si en verdad llegan los </w:t>
      </w:r>
      <w:proofErr w:type="spellStart"/>
      <w:r>
        <w:t>ids</w:t>
      </w:r>
      <w:proofErr w:type="spellEnd"/>
      <w:r>
        <w:t xml:space="preserve"> por medio del comando </w:t>
      </w:r>
      <w:proofErr w:type="spellStart"/>
      <w:r>
        <w:t>dd</w:t>
      </w:r>
      <w:proofErr w:type="spellEnd"/>
      <w:r>
        <w:t>, algo así:</w:t>
      </w:r>
    </w:p>
    <w:p w:rsidR="00762784" w:rsidRDefault="00762784" w:rsidP="003D092A">
      <w:r>
        <w:rPr>
          <w:noProof/>
        </w:rPr>
        <w:lastRenderedPageBreak/>
        <w:drawing>
          <wp:inline distT="0" distB="0" distL="0" distR="0" wp14:anchorId="29D7DC0F" wp14:editId="7CC2969D">
            <wp:extent cx="5612130" cy="716280"/>
            <wp:effectExtent l="0" t="0" r="7620" b="762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784" w:rsidRDefault="00762784" w:rsidP="003D092A">
      <w:r>
        <w:t xml:space="preserve">Y lo vemos en ejecución, luego de dar </w:t>
      </w:r>
      <w:proofErr w:type="spellStart"/>
      <w:r>
        <w:t>click</w:t>
      </w:r>
      <w:proofErr w:type="spellEnd"/>
      <w:r>
        <w:t xml:space="preserve"> en el primer registro, así:</w:t>
      </w:r>
    </w:p>
    <w:p w:rsidR="00762784" w:rsidRDefault="00762784" w:rsidP="003D092A">
      <w:r>
        <w:rPr>
          <w:noProof/>
        </w:rPr>
        <w:drawing>
          <wp:inline distT="0" distB="0" distL="0" distR="0" wp14:anchorId="35DEBF65" wp14:editId="0475D03D">
            <wp:extent cx="5133975" cy="73342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784" w:rsidRDefault="00762784" w:rsidP="003D092A">
      <w:r>
        <w:t>Para el último de nuestros registros se ve así:</w:t>
      </w:r>
    </w:p>
    <w:p w:rsidR="00762784" w:rsidRDefault="00762784" w:rsidP="003D092A">
      <w:r>
        <w:rPr>
          <w:noProof/>
        </w:rPr>
        <w:drawing>
          <wp:inline distT="0" distB="0" distL="0" distR="0" wp14:anchorId="4ED9A86B" wp14:editId="25E40E79">
            <wp:extent cx="5248275" cy="72390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784" w:rsidRDefault="00762784" w:rsidP="003D092A">
      <w:r>
        <w:t>Que corresponden a los registros de la base de datos, así:</w:t>
      </w:r>
    </w:p>
    <w:p w:rsidR="00762784" w:rsidRDefault="00762784" w:rsidP="003D092A">
      <w:r>
        <w:rPr>
          <w:noProof/>
        </w:rPr>
        <w:drawing>
          <wp:inline distT="0" distB="0" distL="0" distR="0" wp14:anchorId="16D2FD6B" wp14:editId="68ED7F21">
            <wp:extent cx="2598289" cy="152757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23997" cy="154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7F6B58" wp14:editId="70185B3F">
            <wp:extent cx="2489277" cy="1409648"/>
            <wp:effectExtent l="0" t="0" r="6350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47819" cy="14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EB" w:rsidRDefault="00702888" w:rsidP="003D092A">
      <w:r>
        <w:t>Para editar un registro debemos traerlo de la tabla correspondiente y pasarlo a la ventana modal con los valores correspondientes, esperar los cambios, hacer las validaciones y realizar la actualización del cambio.</w:t>
      </w:r>
    </w:p>
    <w:p w:rsidR="00702888" w:rsidRDefault="00702888" w:rsidP="003D092A">
      <w:r>
        <w:t>1._ Localizamos el registro</w:t>
      </w:r>
      <w:r w:rsidR="007A3B8E">
        <w:t>, agregamos el id a la variable pública $</w:t>
      </w:r>
      <w:proofErr w:type="spellStart"/>
      <w:r w:rsidR="007A3B8E">
        <w:t>alumnoId</w:t>
      </w:r>
      <w:proofErr w:type="spellEnd"/>
      <w:r w:rsidR="007A3B8E">
        <w:t xml:space="preserve"> para identificar el registro y activamos la modal.</w:t>
      </w:r>
    </w:p>
    <w:p w:rsidR="00702888" w:rsidRDefault="007A3B8E" w:rsidP="007A3B8E">
      <w:pPr>
        <w:jc w:val="center"/>
      </w:pPr>
      <w:r>
        <w:rPr>
          <w:noProof/>
        </w:rPr>
        <w:drawing>
          <wp:inline distT="0" distB="0" distL="0" distR="0" wp14:anchorId="3AD3C4EE" wp14:editId="287D6DD4">
            <wp:extent cx="3564255" cy="1041692"/>
            <wp:effectExtent l="0" t="0" r="0" b="63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4901" cy="105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C54" w:rsidRDefault="00EA4C54" w:rsidP="007A3B8E">
      <w:pPr>
        <w:jc w:val="center"/>
      </w:pPr>
      <w:r>
        <w:rPr>
          <w:noProof/>
        </w:rPr>
        <w:lastRenderedPageBreak/>
        <w:drawing>
          <wp:inline distT="0" distB="0" distL="0" distR="0" wp14:anchorId="18B40D2D" wp14:editId="43A00E2A">
            <wp:extent cx="5612130" cy="2471420"/>
            <wp:effectExtent l="0" t="0" r="7620" b="508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C54" w:rsidRDefault="00EA4C54" w:rsidP="007A3B8E">
      <w:pPr>
        <w:jc w:val="center"/>
      </w:pPr>
    </w:p>
    <w:p w:rsidR="007A3B8E" w:rsidRDefault="007A3B8E" w:rsidP="007A3B8E">
      <w:r>
        <w:t xml:space="preserve">2._ </w:t>
      </w:r>
      <w:r w:rsidR="00EA4C54">
        <w:t>Actualizamos los datos cambiados en el método guardar, que ya antes al crear lo dejamos preparado para guardar la edición.</w:t>
      </w:r>
    </w:p>
    <w:p w:rsidR="00EA4C54" w:rsidRDefault="00EA4C54" w:rsidP="00EA4C54">
      <w:pPr>
        <w:jc w:val="center"/>
      </w:pPr>
      <w:r>
        <w:rPr>
          <w:noProof/>
        </w:rPr>
        <w:drawing>
          <wp:inline distT="0" distB="0" distL="0" distR="0" wp14:anchorId="09E22D0C" wp14:editId="0DBB3C0B">
            <wp:extent cx="3640455" cy="1761736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58412" cy="177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C54" w:rsidRDefault="00EA4C54" w:rsidP="00E57ED8">
      <w:pPr>
        <w:jc w:val="center"/>
      </w:pPr>
      <w:r>
        <w:rPr>
          <w:noProof/>
        </w:rPr>
        <w:drawing>
          <wp:inline distT="0" distB="0" distL="0" distR="0" wp14:anchorId="17133059" wp14:editId="505B9818">
            <wp:extent cx="4200525" cy="1733550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2390" t="24753" r="12763" b="20306"/>
                    <a:stretch/>
                  </pic:blipFill>
                  <pic:spPr bwMode="auto">
                    <a:xfrm>
                      <a:off x="0" y="0"/>
                      <a:ext cx="420052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ED8" w:rsidRDefault="00E57ED8" w:rsidP="00E57ED8">
      <w:pPr>
        <w:jc w:val="center"/>
      </w:pPr>
      <w:r>
        <w:rPr>
          <w:noProof/>
        </w:rPr>
        <w:lastRenderedPageBreak/>
        <w:drawing>
          <wp:inline distT="0" distB="0" distL="0" distR="0" wp14:anchorId="519E59B9" wp14:editId="64A3AF23">
            <wp:extent cx="3023813" cy="1943100"/>
            <wp:effectExtent l="0" t="0" r="571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37875" cy="195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D8" w:rsidRDefault="00E57ED8" w:rsidP="00E57ED8">
      <w:pPr>
        <w:jc w:val="center"/>
      </w:pPr>
    </w:p>
    <w:p w:rsidR="00E57ED8" w:rsidRPr="007F79E0" w:rsidRDefault="00E57ED8" w:rsidP="00E57ED8">
      <w:pPr>
        <w:rPr>
          <w:b/>
        </w:rPr>
      </w:pPr>
      <w:bookmarkStart w:id="0" w:name="_GoBack"/>
      <w:r w:rsidRPr="007F79E0">
        <w:rPr>
          <w:b/>
        </w:rPr>
        <w:t>Borrar</w:t>
      </w:r>
      <w:r w:rsidRPr="007F79E0">
        <w:rPr>
          <w:b/>
        </w:rPr>
        <w:t xml:space="preserve"> alumno</w:t>
      </w:r>
    </w:p>
    <w:bookmarkEnd w:id="0"/>
    <w:p w:rsidR="00E57ED8" w:rsidRDefault="007F79E0" w:rsidP="007F79E0">
      <w:pPr>
        <w:jc w:val="center"/>
      </w:pPr>
      <w:r>
        <w:rPr>
          <w:noProof/>
        </w:rPr>
        <w:drawing>
          <wp:inline distT="0" distB="0" distL="0" distR="0" wp14:anchorId="5692B6A5" wp14:editId="028D6598">
            <wp:extent cx="3575692" cy="1933575"/>
            <wp:effectExtent l="0" t="0" r="571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88383" cy="194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9E0" w:rsidRPr="005C0CB1" w:rsidRDefault="007F79E0" w:rsidP="007F79E0">
      <w:pPr>
        <w:jc w:val="center"/>
      </w:pPr>
      <w:r>
        <w:rPr>
          <w:noProof/>
        </w:rPr>
        <w:drawing>
          <wp:inline distT="0" distB="0" distL="0" distR="0" wp14:anchorId="161B5434" wp14:editId="17C618B1">
            <wp:extent cx="2926080" cy="1063427"/>
            <wp:effectExtent l="0" t="0" r="7620" b="381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42109" cy="106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79E0" w:rsidRPr="005C0CB1" w:rsidSect="004B638E">
      <w:pgSz w:w="12240" w:h="1584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D5007"/>
    <w:multiLevelType w:val="hybridMultilevel"/>
    <w:tmpl w:val="B76C5D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27EF5"/>
    <w:multiLevelType w:val="hybridMultilevel"/>
    <w:tmpl w:val="B65A4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36F1F"/>
    <w:multiLevelType w:val="hybridMultilevel"/>
    <w:tmpl w:val="6C50B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870DF"/>
    <w:multiLevelType w:val="hybridMultilevel"/>
    <w:tmpl w:val="FBEAC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E1EE0"/>
    <w:multiLevelType w:val="hybridMultilevel"/>
    <w:tmpl w:val="4C0E1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38E"/>
    <w:rsid w:val="0000640F"/>
    <w:rsid w:val="00072B41"/>
    <w:rsid w:val="000A55FE"/>
    <w:rsid w:val="001229F7"/>
    <w:rsid w:val="001450D0"/>
    <w:rsid w:val="001666EB"/>
    <w:rsid w:val="0018497C"/>
    <w:rsid w:val="00261C49"/>
    <w:rsid w:val="00326227"/>
    <w:rsid w:val="003B05EE"/>
    <w:rsid w:val="003D092A"/>
    <w:rsid w:val="003F15F3"/>
    <w:rsid w:val="00417D5B"/>
    <w:rsid w:val="00474C9D"/>
    <w:rsid w:val="004B06A6"/>
    <w:rsid w:val="004B638E"/>
    <w:rsid w:val="00502FAE"/>
    <w:rsid w:val="00542070"/>
    <w:rsid w:val="00586F54"/>
    <w:rsid w:val="005C0CB1"/>
    <w:rsid w:val="005C4251"/>
    <w:rsid w:val="006D2CC9"/>
    <w:rsid w:val="006E6F42"/>
    <w:rsid w:val="006F40B3"/>
    <w:rsid w:val="006F40F2"/>
    <w:rsid w:val="00702888"/>
    <w:rsid w:val="0072236C"/>
    <w:rsid w:val="007431F2"/>
    <w:rsid w:val="00745869"/>
    <w:rsid w:val="00762784"/>
    <w:rsid w:val="00765591"/>
    <w:rsid w:val="007A3B8E"/>
    <w:rsid w:val="007D03F8"/>
    <w:rsid w:val="007F0DCE"/>
    <w:rsid w:val="007F79E0"/>
    <w:rsid w:val="008C0AE8"/>
    <w:rsid w:val="0093388B"/>
    <w:rsid w:val="009A3469"/>
    <w:rsid w:val="00A01884"/>
    <w:rsid w:val="00A05794"/>
    <w:rsid w:val="00A242C0"/>
    <w:rsid w:val="00A63CE2"/>
    <w:rsid w:val="00AC63ED"/>
    <w:rsid w:val="00B46A90"/>
    <w:rsid w:val="00B57EF0"/>
    <w:rsid w:val="00BF37BC"/>
    <w:rsid w:val="00BF61BD"/>
    <w:rsid w:val="00C12E3E"/>
    <w:rsid w:val="00C27AEB"/>
    <w:rsid w:val="00C802C3"/>
    <w:rsid w:val="00CF3073"/>
    <w:rsid w:val="00D56A25"/>
    <w:rsid w:val="00D85E2D"/>
    <w:rsid w:val="00D8661F"/>
    <w:rsid w:val="00DD2493"/>
    <w:rsid w:val="00E15B42"/>
    <w:rsid w:val="00E57ED8"/>
    <w:rsid w:val="00E760D5"/>
    <w:rsid w:val="00E90436"/>
    <w:rsid w:val="00E934AF"/>
    <w:rsid w:val="00EA4C54"/>
    <w:rsid w:val="00EF3AD8"/>
    <w:rsid w:val="00EF4856"/>
    <w:rsid w:val="00F30192"/>
    <w:rsid w:val="00F46E30"/>
    <w:rsid w:val="00FE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37204"/>
  <w15:chartTrackingRefBased/>
  <w15:docId w15:val="{FD71F0A7-B533-4698-8F2B-34F6B4EB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0C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0C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0C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C0C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C0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C0C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C802C3"/>
    <w:pPr>
      <w:ind w:left="720"/>
      <w:contextualSpacing/>
    </w:pPr>
  </w:style>
  <w:style w:type="table" w:styleId="Tablaconcuadrcula">
    <w:name w:val="Table Grid"/>
    <w:basedOn w:val="Tablanormal"/>
    <w:uiPriority w:val="39"/>
    <w:rsid w:val="009A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A54F-1C7E-4BE6-B96B-7D546A76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5</Pages>
  <Words>2423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stela Vega Guerrero</dc:creator>
  <cp:keywords/>
  <dc:description/>
  <cp:lastModifiedBy>Maria Estela Vega Guerrero</cp:lastModifiedBy>
  <cp:revision>13</cp:revision>
  <dcterms:created xsi:type="dcterms:W3CDTF">2023-06-05T03:01:00Z</dcterms:created>
  <dcterms:modified xsi:type="dcterms:W3CDTF">2023-06-07T01:55:00Z</dcterms:modified>
</cp:coreProperties>
</file>